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3214945"/>
        <w:docPartObj>
          <w:docPartGallery w:val="Cover Pages"/>
          <w:docPartUnique/>
        </w:docPartObj>
      </w:sdtPr>
      <w:sdtEndPr>
        <w:rPr>
          <w:rStyle w:val="Wyrnienieintensywne"/>
          <w:rFonts w:asciiTheme="majorHAnsi" w:eastAsiaTheme="majorEastAsia" w:hAnsiTheme="majorHAnsi" w:cstheme="majorBidi"/>
          <w:i/>
          <w:iCs/>
          <w:color w:val="4472C4" w:themeColor="accent1"/>
          <w:spacing w:val="-10"/>
          <w:kern w:val="28"/>
          <w:sz w:val="56"/>
          <w:szCs w:val="56"/>
        </w:rPr>
      </w:sdtEndPr>
      <w:sdtContent>
        <w:p w14:paraId="3E4F252A" w14:textId="378524A8" w:rsidR="00D84CE8" w:rsidRPr="00D84CE8" w:rsidRDefault="00D84CE8" w:rsidP="00D84CE8">
          <w:pPr>
            <w:jc w:val="right"/>
            <w:rPr>
              <w:rStyle w:val="Wyrnienieintensywne"/>
              <w:i w:val="0"/>
              <w:iCs w:val="0"/>
              <w:color w:val="auto"/>
            </w:rPr>
          </w:pPr>
          <w:r>
            <w:t xml:space="preserve">Olsztyn dnia </w:t>
          </w:r>
          <w:r w:rsidR="00B86C1E">
            <w:t>24</w:t>
          </w:r>
          <w:r>
            <w:t>.</w:t>
          </w:r>
          <w:r w:rsidR="00B86C1E">
            <w:t>01</w:t>
          </w:r>
          <w:r>
            <w:t>.201</w:t>
          </w:r>
          <w:r w:rsidR="00B86C1E">
            <w:t>9</w:t>
          </w:r>
        </w:p>
      </w:sdtContent>
    </w:sdt>
    <w:p w14:paraId="0CEBC044" w14:textId="77777777" w:rsidR="00D84CE8" w:rsidRDefault="00D84CE8" w:rsidP="00D84CE8">
      <w:pPr>
        <w:jc w:val="center"/>
      </w:pPr>
    </w:p>
    <w:p w14:paraId="6052F470" w14:textId="16323BDA" w:rsidR="00D84CE8" w:rsidRDefault="00D84CE8" w:rsidP="00D84CE8"/>
    <w:p w14:paraId="0246BE03" w14:textId="744F0918" w:rsidR="00D84CE8" w:rsidRPr="00D84CE8" w:rsidRDefault="00D84CE8" w:rsidP="00D84CE8"/>
    <w:p w14:paraId="171CD442" w14:textId="4807A93D" w:rsidR="00D84CE8" w:rsidRPr="00D84CE8" w:rsidRDefault="00D84CE8" w:rsidP="00D84CE8"/>
    <w:p w14:paraId="68F46B04" w14:textId="1E8CD1C0" w:rsidR="00D84CE8" w:rsidRDefault="00D84CE8" w:rsidP="00D84CE8"/>
    <w:p w14:paraId="1B576AA6" w14:textId="03A3349E" w:rsidR="008B4E6B" w:rsidRDefault="008B4E6B" w:rsidP="00D84CE8"/>
    <w:p w14:paraId="2726461D" w14:textId="025C84EB" w:rsidR="008B4E6B" w:rsidRDefault="008B4E6B" w:rsidP="00D84CE8"/>
    <w:p w14:paraId="3263D3F2" w14:textId="202EE055" w:rsidR="008B4E6B" w:rsidRPr="00D84CE8" w:rsidRDefault="008B4E6B" w:rsidP="00D84CE8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1FBD558" wp14:editId="71A09768">
                <wp:simplePos x="0" y="0"/>
                <wp:positionH relativeFrom="margin">
                  <wp:posOffset>413385</wp:posOffset>
                </wp:positionH>
                <wp:positionV relativeFrom="page">
                  <wp:posOffset>3434715</wp:posOffset>
                </wp:positionV>
                <wp:extent cx="4686300" cy="6720840"/>
                <wp:effectExtent l="0" t="0" r="10160" b="3810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96FE" w14:textId="55BE595F" w:rsidR="00B42DA0" w:rsidRDefault="00D50C8A" w:rsidP="00D84CE8">
                            <w:pPr>
                              <w:pStyle w:val="Bezodstpw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Wyrnienieintensywne"/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3943238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Wyrnienieintensywne"/>
                                </w:rPr>
                              </w:sdtEndPr>
                              <w:sdtContent>
                                <w:r w:rsidR="00B42DA0" w:rsidRPr="00D84CE8">
                                  <w:rPr>
                                    <w:rStyle w:val="Wyrnienieintensywne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System rejestracji na praktyk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18845583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1A8D34" w14:textId="1A672648" w:rsidR="00B42DA0" w:rsidRDefault="00B42DA0" w:rsidP="00D84CE8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okumentacja analityczna</w:t>
                                </w:r>
                              </w:p>
                            </w:sdtContent>
                          </w:sdt>
                          <w:p w14:paraId="1BA7D258" w14:textId="41A7BD7F" w:rsidR="00B42DA0" w:rsidRDefault="00B42DA0" w:rsidP="00D84CE8">
                            <w:pPr>
                              <w:pStyle w:val="Bezodstpw"/>
                              <w:spacing w:before="80" w:after="40"/>
                              <w:jc w:val="center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1FBD55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2.55pt;margin-top:2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" filled="f" stroked="f" strokeweight=".5pt">
                <v:textbox style="mso-fit-shape-to-text:t" inset="0,0,0,0">
                  <w:txbxContent>
                    <w:p w14:paraId="7D5196FE" w14:textId="55BE595F" w:rsidR="00B42DA0" w:rsidRDefault="00B42DA0" w:rsidP="00D84CE8">
                      <w:pPr>
                        <w:pStyle w:val="Bezodstpw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Wyrnienieintensywne"/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56"/>
                            <w:szCs w:val="56"/>
                          </w:rPr>
                          <w:alias w:val="Tytuł"/>
                          <w:tag w:val=""/>
                          <w:id w:val="3943238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84CE8">
                            <w:rPr>
                              <w:rStyle w:val="Wyrnienieintensywne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System rejestracji na praktyk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18845583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E1A8D34" w14:textId="1A672648" w:rsidR="00B42DA0" w:rsidRDefault="00B42DA0" w:rsidP="00D84CE8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okumentacja analityczna</w:t>
                          </w:r>
                        </w:p>
                      </w:sdtContent>
                    </w:sdt>
                    <w:p w14:paraId="1BA7D258" w14:textId="41A7BD7F" w:rsidR="00B42DA0" w:rsidRDefault="00B42DA0" w:rsidP="00D84CE8">
                      <w:pPr>
                        <w:pStyle w:val="Bezodstpw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3B8A2D" w14:textId="4A30B04C" w:rsidR="00D84CE8" w:rsidRPr="00D84CE8" w:rsidRDefault="00D84CE8" w:rsidP="00D84CE8"/>
    <w:p w14:paraId="48E8262E" w14:textId="0D0D92FF" w:rsidR="00D84CE8" w:rsidRPr="00D84CE8" w:rsidRDefault="00D84CE8" w:rsidP="00D84CE8"/>
    <w:p w14:paraId="5CCD03C5" w14:textId="4016932E" w:rsidR="00D84CE8" w:rsidRPr="00D84CE8" w:rsidRDefault="00D84CE8" w:rsidP="00D84CE8"/>
    <w:p w14:paraId="3D1913CB" w14:textId="0619228C" w:rsidR="00D84CE8" w:rsidRPr="00D84CE8" w:rsidRDefault="00D84CE8" w:rsidP="00D84CE8"/>
    <w:p w14:paraId="0D4F197F" w14:textId="2E91DF4D" w:rsidR="00D84CE8" w:rsidRPr="00D84CE8" w:rsidRDefault="00D84CE8" w:rsidP="00D84CE8"/>
    <w:p w14:paraId="2D304F5C" w14:textId="316153B7" w:rsidR="00D84CE8" w:rsidRPr="00D84CE8" w:rsidRDefault="00D84CE8" w:rsidP="00D84CE8"/>
    <w:p w14:paraId="7DD55E68" w14:textId="7D93AE31" w:rsidR="00D84CE8" w:rsidRPr="00D84CE8" w:rsidRDefault="00D84CE8" w:rsidP="00D84CE8"/>
    <w:p w14:paraId="258E9C17" w14:textId="6B06F5CB" w:rsidR="00D84CE8" w:rsidRPr="00D84CE8" w:rsidRDefault="00D84CE8" w:rsidP="00D84CE8"/>
    <w:p w14:paraId="05106BFA" w14:textId="620B19C7" w:rsidR="00D84CE8" w:rsidRPr="00D84CE8" w:rsidRDefault="00D84CE8" w:rsidP="00D84CE8"/>
    <w:p w14:paraId="5EE8DDD4" w14:textId="2692F57E" w:rsidR="00D84CE8" w:rsidRPr="00D84CE8" w:rsidRDefault="00D84CE8" w:rsidP="00D84CE8"/>
    <w:p w14:paraId="6EE0B6B1" w14:textId="3DCD8EED" w:rsidR="00D84CE8" w:rsidRPr="00D84CE8" w:rsidRDefault="00D84CE8" w:rsidP="00D84CE8"/>
    <w:p w14:paraId="11F0DFDC" w14:textId="60C8B284" w:rsidR="00D84CE8" w:rsidRPr="00D84CE8" w:rsidRDefault="00D84CE8" w:rsidP="00D84CE8"/>
    <w:p w14:paraId="10368602" w14:textId="390C0BBE" w:rsidR="00D84CE8" w:rsidRDefault="00D84CE8" w:rsidP="00D84CE8">
      <w:pPr>
        <w:tabs>
          <w:tab w:val="left" w:pos="1752"/>
        </w:tabs>
      </w:pPr>
    </w:p>
    <w:p w14:paraId="50FB448A" w14:textId="528138E6" w:rsidR="00D84CE8" w:rsidRDefault="00D84CE8" w:rsidP="00D84CE8">
      <w:pPr>
        <w:tabs>
          <w:tab w:val="left" w:pos="1752"/>
        </w:tabs>
      </w:pPr>
    </w:p>
    <w:p w14:paraId="4270B66E" w14:textId="7CD88923" w:rsidR="00D84CE8" w:rsidRDefault="008B4E6B" w:rsidP="008B4E6B">
      <w:pPr>
        <w:tabs>
          <w:tab w:val="left" w:pos="1752"/>
        </w:tabs>
        <w:jc w:val="right"/>
      </w:pPr>
      <w:r>
        <w:t>Zespół:</w:t>
      </w:r>
    </w:p>
    <w:p w14:paraId="1A11F7EE" w14:textId="251BF4F8" w:rsidR="008B4E6B" w:rsidRDefault="008B4E6B" w:rsidP="008B4E6B">
      <w:pPr>
        <w:tabs>
          <w:tab w:val="left" w:pos="1752"/>
        </w:tabs>
        <w:jc w:val="right"/>
      </w:pPr>
      <w:r>
        <w:t>Wiktor Roch- Analityk</w:t>
      </w:r>
    </w:p>
    <w:p w14:paraId="3C9187F0" w14:textId="0441132A" w:rsidR="008B4E6B" w:rsidRDefault="00D50C8A" w:rsidP="008B4E6B">
      <w:pPr>
        <w:tabs>
          <w:tab w:val="left" w:pos="1752"/>
        </w:tabs>
        <w:jc w:val="right"/>
      </w:pPr>
      <w:r>
        <w:t>Jakub</w:t>
      </w:r>
      <w:r w:rsidR="008B4E6B">
        <w:t xml:space="preserve"> </w:t>
      </w:r>
      <w:proofErr w:type="spellStart"/>
      <w:r w:rsidR="008B4E6B">
        <w:t>Mendalka</w:t>
      </w:r>
      <w:proofErr w:type="spellEnd"/>
      <w:r w:rsidR="008B4E6B">
        <w:t>- Kierownik, programista</w:t>
      </w:r>
    </w:p>
    <w:p w14:paraId="51C3A273" w14:textId="26412196" w:rsidR="008B4E6B" w:rsidRDefault="008B4E6B" w:rsidP="008B4E6B">
      <w:pPr>
        <w:tabs>
          <w:tab w:val="left" w:pos="1752"/>
        </w:tabs>
        <w:jc w:val="right"/>
      </w:pPr>
      <w:r>
        <w:t>Michał Krukowski- programista</w:t>
      </w:r>
    </w:p>
    <w:p w14:paraId="2BB23F46" w14:textId="6E1D2557" w:rsidR="008B4E6B" w:rsidRDefault="008B4E6B" w:rsidP="008B4E6B">
      <w:pPr>
        <w:tabs>
          <w:tab w:val="left" w:pos="1752"/>
        </w:tabs>
        <w:jc w:val="right"/>
      </w:pPr>
      <w:r>
        <w:t xml:space="preserve">Konrad </w:t>
      </w:r>
      <w:proofErr w:type="spellStart"/>
      <w:r>
        <w:t>Kierstan</w:t>
      </w:r>
      <w:proofErr w:type="spellEnd"/>
      <w:r>
        <w:t>- programista</w:t>
      </w:r>
    </w:p>
    <w:p w14:paraId="6F2E630E" w14:textId="1FADF8CB" w:rsidR="008B4E6B" w:rsidRDefault="008B4E6B" w:rsidP="008B4E6B">
      <w:pPr>
        <w:tabs>
          <w:tab w:val="left" w:pos="1752"/>
        </w:tabs>
        <w:jc w:val="right"/>
      </w:pPr>
      <w:r>
        <w:t>Dawid Mrozik- programista</w:t>
      </w:r>
    </w:p>
    <w:p w14:paraId="3EF5FEAC" w14:textId="77777777" w:rsidR="005A4525" w:rsidRDefault="005A4525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7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EB203" w14:textId="5DD7F5D7" w:rsidR="00D84CE8" w:rsidRDefault="00D84CE8">
          <w:pPr>
            <w:pStyle w:val="Nagwekspisutreci"/>
          </w:pPr>
          <w:r>
            <w:t>Spis treści</w:t>
          </w:r>
        </w:p>
        <w:p w14:paraId="4E918AD9" w14:textId="7E084A1A" w:rsidR="008F5E49" w:rsidRDefault="00D84C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35667" w:history="1">
            <w:r w:rsidR="008F5E49" w:rsidRPr="00462C15">
              <w:rPr>
                <w:rStyle w:val="Hipercze"/>
                <w:noProof/>
              </w:rPr>
              <w:t>1. Opis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08885FE" w14:textId="63D9F4C4" w:rsidR="008F5E49" w:rsidRDefault="00D50C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68" w:history="1">
            <w:r w:rsidR="008F5E49" w:rsidRPr="00462C15">
              <w:rPr>
                <w:rStyle w:val="Hipercze"/>
                <w:noProof/>
              </w:rPr>
              <w:t>2. Model przypadków użyci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0892EF9" w14:textId="36095C0A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69" w:history="1">
            <w:r w:rsidR="008F5E49" w:rsidRPr="00462C15">
              <w:rPr>
                <w:rStyle w:val="Hipercze"/>
                <w:noProof/>
              </w:rPr>
              <w:t>2.1 Sł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6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9DBEE29" w14:textId="0B1C3C4E" w:rsidR="008F5E49" w:rsidRDefault="00D50C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0" w:history="1">
            <w:r w:rsidR="008F5E49" w:rsidRPr="00462C15">
              <w:rPr>
                <w:rStyle w:val="Hipercze"/>
                <w:noProof/>
              </w:rPr>
              <w:t>3. Widoki aplikacj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54C5D5B" w14:textId="4FAEE7EB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1" w:history="1">
            <w:r w:rsidR="008F5E49" w:rsidRPr="00462C15">
              <w:rPr>
                <w:rStyle w:val="Hipercze"/>
                <w:noProof/>
              </w:rPr>
              <w:t>3.1 Strona Głów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1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DA64A52" w14:textId="3BC22A5C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2" w:history="1">
            <w:r w:rsidR="008F5E49" w:rsidRPr="00462C15">
              <w:rPr>
                <w:rStyle w:val="Hipercze"/>
                <w:noProof/>
              </w:rPr>
              <w:t>3.2 Logowanie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2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F7DF299" w14:textId="09E360A1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3" w:history="1">
            <w:r w:rsidR="008F5E49" w:rsidRPr="00462C15">
              <w:rPr>
                <w:rStyle w:val="Hipercze"/>
                <w:noProof/>
              </w:rPr>
              <w:t>3.3 Zalogowany użytk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3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6DD0A402" w14:textId="196747CC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4" w:history="1">
            <w:r w:rsidR="008F5E49" w:rsidRPr="00462C15">
              <w:rPr>
                <w:rStyle w:val="Hipercze"/>
                <w:noProof/>
              </w:rPr>
              <w:t>3.4 Rejestracja użytkownik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4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7830C50D" w14:textId="3EE3F656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5" w:history="1">
            <w:r w:rsidR="008F5E49" w:rsidRPr="00462C15">
              <w:rPr>
                <w:rStyle w:val="Hipercze"/>
                <w:noProof/>
              </w:rPr>
              <w:t>3.5 Rejestracja firm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5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7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2048C52" w14:textId="729BB979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6" w:history="1">
            <w:r w:rsidR="008F5E49" w:rsidRPr="00462C15">
              <w:rPr>
                <w:rStyle w:val="Hipercze"/>
                <w:noProof/>
              </w:rPr>
              <w:t>3.6 Rejestracja opiekun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6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8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387DE5D" w14:textId="6136F171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7" w:history="1">
            <w:r w:rsidR="008F5E49" w:rsidRPr="00462C15">
              <w:rPr>
                <w:rStyle w:val="Hipercze"/>
                <w:noProof/>
              </w:rPr>
              <w:t>3.7 Konto użytkownika typu student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8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E6A4E96" w14:textId="6F797C55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8" w:history="1">
            <w:r w:rsidR="008F5E49" w:rsidRPr="00462C15">
              <w:rPr>
                <w:rStyle w:val="Hipercze"/>
                <w:noProof/>
              </w:rPr>
              <w:t>3.8 Konto użytkownika typu firm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9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F558ED3" w14:textId="2517B5C1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79" w:history="1">
            <w:r w:rsidR="008F5E49" w:rsidRPr="00462C15">
              <w:rPr>
                <w:rStyle w:val="Hipercze"/>
                <w:noProof/>
              </w:rPr>
              <w:t>3.9 Konto użytkownika typu opiekun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7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9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055040A" w14:textId="666C2CC6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0" w:history="1">
            <w:r w:rsidR="008F5E49" w:rsidRPr="00462C15">
              <w:rPr>
                <w:rStyle w:val="Hipercze"/>
                <w:noProof/>
              </w:rPr>
              <w:t>3.10 Dodaj praktyk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0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888CB7C" w14:textId="072FE57E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1" w:history="1">
            <w:r w:rsidR="008F5E49" w:rsidRPr="00462C15">
              <w:rPr>
                <w:rStyle w:val="Hipercze"/>
                <w:noProof/>
              </w:rPr>
              <w:t>3.11 Edytuj praktyki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1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1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2F3400E" w14:textId="7DF55E23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2" w:history="1">
            <w:r w:rsidR="008F5E49" w:rsidRPr="00462C15">
              <w:rPr>
                <w:rStyle w:val="Hipercze"/>
                <w:noProof/>
              </w:rPr>
              <w:t>3.12 Lista praktyk dla opieku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2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08ED3FBE" w14:textId="0510D014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3" w:history="1">
            <w:r w:rsidR="008F5E49" w:rsidRPr="00462C15">
              <w:rPr>
                <w:rStyle w:val="Hipercze"/>
                <w:noProof/>
              </w:rPr>
              <w:t>3.13 Lista zarejestrowanych firm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3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2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0B309A8" w14:textId="67F05F1D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4" w:history="1">
            <w:r w:rsidR="008F5E49" w:rsidRPr="00462C15">
              <w:rPr>
                <w:rStyle w:val="Hipercze"/>
                <w:noProof/>
              </w:rPr>
              <w:t>3.14 Lista praktyk dla Firm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4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3F863D42" w14:textId="15BDBB26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5" w:history="1">
            <w:r w:rsidR="008F5E49" w:rsidRPr="00462C15">
              <w:rPr>
                <w:rStyle w:val="Hipercze"/>
                <w:noProof/>
              </w:rPr>
              <w:t>3.15 Lista praktyk dla Student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5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3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BE8F4E8" w14:textId="51F59B96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6" w:history="1">
            <w:r w:rsidR="008F5E49" w:rsidRPr="00462C15">
              <w:rPr>
                <w:rStyle w:val="Hipercze"/>
                <w:noProof/>
              </w:rPr>
              <w:t>3.16 Status firmy dla opiekuna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6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4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3081949" w14:textId="213AA143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7" w:history="1">
            <w:r w:rsidR="008F5E49" w:rsidRPr="00462C15">
              <w:rPr>
                <w:rStyle w:val="Hipercze"/>
                <w:noProof/>
              </w:rPr>
              <w:t>3.17 Usuwanie prakty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7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4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78BED76A" w14:textId="72BABBD5" w:rsidR="008F5E49" w:rsidRDefault="00D50C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8" w:history="1">
            <w:r w:rsidR="008F5E49" w:rsidRPr="00462C15">
              <w:rPr>
                <w:rStyle w:val="Hipercze"/>
                <w:noProof/>
              </w:rPr>
              <w:t>4. Diagram Klas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8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4C5AEBCD" w14:textId="58244829" w:rsidR="008F5E49" w:rsidRDefault="00D50C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89" w:history="1">
            <w:r w:rsidR="008F5E49" w:rsidRPr="00462C15">
              <w:rPr>
                <w:rStyle w:val="Hipercze"/>
                <w:noProof/>
              </w:rPr>
              <w:t>4.1 Słownik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89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5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5714FFB2" w14:textId="2637CE66" w:rsidR="008F5E49" w:rsidRDefault="00D50C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5690" w:history="1">
            <w:r w:rsidR="008F5E49" w:rsidRPr="00462C15">
              <w:rPr>
                <w:rStyle w:val="Hipercze"/>
                <w:noProof/>
              </w:rPr>
              <w:t>5. Model bazy danych</w:t>
            </w:r>
            <w:r w:rsidR="008F5E49">
              <w:rPr>
                <w:noProof/>
                <w:webHidden/>
              </w:rPr>
              <w:tab/>
            </w:r>
            <w:r w:rsidR="008F5E49">
              <w:rPr>
                <w:noProof/>
                <w:webHidden/>
              </w:rPr>
              <w:fldChar w:fldCharType="begin"/>
            </w:r>
            <w:r w:rsidR="008F5E49">
              <w:rPr>
                <w:noProof/>
                <w:webHidden/>
              </w:rPr>
              <w:instrText xml:space="preserve"> PAGEREF _Toc536135690 \h </w:instrText>
            </w:r>
            <w:r w:rsidR="008F5E49">
              <w:rPr>
                <w:noProof/>
                <w:webHidden/>
              </w:rPr>
            </w:r>
            <w:r w:rsidR="008F5E49">
              <w:rPr>
                <w:noProof/>
                <w:webHidden/>
              </w:rPr>
              <w:fldChar w:fldCharType="separate"/>
            </w:r>
            <w:r w:rsidR="008F5E49">
              <w:rPr>
                <w:noProof/>
                <w:webHidden/>
              </w:rPr>
              <w:t>16</w:t>
            </w:r>
            <w:r w:rsidR="008F5E49">
              <w:rPr>
                <w:noProof/>
                <w:webHidden/>
              </w:rPr>
              <w:fldChar w:fldCharType="end"/>
            </w:r>
          </w:hyperlink>
        </w:p>
        <w:p w14:paraId="1F3FF848" w14:textId="4D0B88F2" w:rsidR="00D84CE8" w:rsidRDefault="00D84CE8">
          <w:r>
            <w:rPr>
              <w:b/>
              <w:bCs/>
            </w:rPr>
            <w:fldChar w:fldCharType="end"/>
          </w:r>
        </w:p>
      </w:sdtContent>
    </w:sdt>
    <w:p w14:paraId="3FA97048" w14:textId="3171AE2A" w:rsidR="00D84CE8" w:rsidRDefault="00D84CE8" w:rsidP="00D84CE8">
      <w:pPr>
        <w:tabs>
          <w:tab w:val="left" w:pos="1752"/>
        </w:tabs>
      </w:pPr>
    </w:p>
    <w:p w14:paraId="71335C98" w14:textId="749F8491" w:rsidR="00D84CE8" w:rsidRDefault="00D84CE8" w:rsidP="00D84CE8">
      <w:pPr>
        <w:tabs>
          <w:tab w:val="left" w:pos="1752"/>
        </w:tabs>
      </w:pPr>
    </w:p>
    <w:p w14:paraId="26ADACB6" w14:textId="6FC77A3C" w:rsidR="005A0337" w:rsidRDefault="005A0337" w:rsidP="00D84CE8">
      <w:pPr>
        <w:tabs>
          <w:tab w:val="left" w:pos="1752"/>
        </w:tabs>
      </w:pPr>
    </w:p>
    <w:p w14:paraId="52A951DF" w14:textId="7C6FA0AA" w:rsidR="005A0337" w:rsidRDefault="005A0337" w:rsidP="00D84CE8">
      <w:pPr>
        <w:tabs>
          <w:tab w:val="left" w:pos="1752"/>
        </w:tabs>
      </w:pPr>
    </w:p>
    <w:p w14:paraId="6173A6EC" w14:textId="360BA07C" w:rsidR="005A0337" w:rsidRDefault="005A0337" w:rsidP="00D84CE8">
      <w:pPr>
        <w:tabs>
          <w:tab w:val="left" w:pos="1752"/>
        </w:tabs>
      </w:pPr>
    </w:p>
    <w:p w14:paraId="7718855E" w14:textId="1F897428" w:rsidR="005A0337" w:rsidRDefault="005A0337" w:rsidP="00D84CE8">
      <w:pPr>
        <w:tabs>
          <w:tab w:val="left" w:pos="1752"/>
        </w:tabs>
      </w:pPr>
    </w:p>
    <w:p w14:paraId="615E0E7D" w14:textId="77777777" w:rsidR="005A0337" w:rsidRDefault="005A0337" w:rsidP="00D84CE8">
      <w:pPr>
        <w:tabs>
          <w:tab w:val="left" w:pos="1752"/>
        </w:tabs>
      </w:pPr>
    </w:p>
    <w:p w14:paraId="338FCE78" w14:textId="3D394912" w:rsidR="00D84CE8" w:rsidRDefault="00C33AA7" w:rsidP="00C33AA7">
      <w:pPr>
        <w:pStyle w:val="Nagwek1"/>
      </w:pPr>
      <w:bookmarkStart w:id="0" w:name="_Toc536135667"/>
      <w:r>
        <w:lastRenderedPageBreak/>
        <w:t>1. Opis</w:t>
      </w:r>
      <w:bookmarkEnd w:id="0"/>
    </w:p>
    <w:p w14:paraId="3129D2F6" w14:textId="0B6256BD" w:rsidR="00C33AA7" w:rsidRDefault="00C33AA7" w:rsidP="00C33AA7">
      <w:r>
        <w:tab/>
        <w:t>System będzie służył użytkownikowi do zapisywania się na wybrane praktyki prowadzone przez konkretną firmę. Użytkownik po rejestracji i zalogowaniu się będzie mógł wyszukiwać w wygodny i szybki sposób praktyki po firmie lub stanowisku, a następnie zapisać się z sukcesem</w:t>
      </w:r>
      <w:r w:rsidR="001D537C">
        <w:t xml:space="preserve"> na jedną praktykę</w:t>
      </w:r>
      <w:r>
        <w:t xml:space="preserve">. Gość </w:t>
      </w:r>
      <w:r w:rsidR="00E63F9E">
        <w:t xml:space="preserve">będzie miał dostęp tylko do wyszukiwarki  bez możliwości zapisania się na wyszukane praktyki. </w:t>
      </w:r>
      <w:r w:rsidR="00992898">
        <w:t>Opiekun</w:t>
      </w:r>
      <w:r>
        <w:t xml:space="preserve"> </w:t>
      </w:r>
      <w:r w:rsidR="00E63F9E">
        <w:t>systemu będzie zarządzał ofertami firm, edytował grupy. Celem systemu jest ułatwienie oraz przyśpieszenie procesu zapisu na praktyki.</w:t>
      </w:r>
      <w:r w:rsidR="001D537C">
        <w:t xml:space="preserve"> Użytkownik typu Firma będzie dostarczać oferty praktyk do systemu</w:t>
      </w:r>
      <w:r w:rsidR="00992898">
        <w:t>, a także dowolnie jest edytować.</w:t>
      </w:r>
    </w:p>
    <w:p w14:paraId="27CDAB1B" w14:textId="1829F391" w:rsidR="00E63F9E" w:rsidRDefault="00E63F9E" w:rsidP="00C33AA7"/>
    <w:p w14:paraId="1C71C377" w14:textId="29DF0775" w:rsidR="00E63F9E" w:rsidRDefault="00E63F9E" w:rsidP="00C33AA7">
      <w:r>
        <w:t>Wymagania funkcjonalne:</w:t>
      </w:r>
    </w:p>
    <w:p w14:paraId="6C2DED0A" w14:textId="23BEC69F" w:rsidR="00E63F9E" w:rsidRDefault="00E63F9E" w:rsidP="00E63F9E">
      <w:pPr>
        <w:pStyle w:val="Akapitzlist"/>
        <w:numPr>
          <w:ilvl w:val="0"/>
          <w:numId w:val="1"/>
        </w:numPr>
      </w:pPr>
      <w:r>
        <w:t>Rejestracja</w:t>
      </w:r>
    </w:p>
    <w:p w14:paraId="68D68BB7" w14:textId="1892E5E8" w:rsidR="00E63F9E" w:rsidRDefault="00E63F9E" w:rsidP="00E63F9E">
      <w:pPr>
        <w:pStyle w:val="Akapitzlist"/>
        <w:numPr>
          <w:ilvl w:val="0"/>
          <w:numId w:val="1"/>
        </w:numPr>
      </w:pPr>
      <w:r>
        <w:t>Logowanie</w:t>
      </w:r>
    </w:p>
    <w:p w14:paraId="568AB5B8" w14:textId="3891CE68" w:rsidR="00E63F9E" w:rsidRDefault="00E63F9E" w:rsidP="00E63F9E">
      <w:pPr>
        <w:pStyle w:val="Akapitzlist"/>
        <w:numPr>
          <w:ilvl w:val="0"/>
          <w:numId w:val="1"/>
        </w:numPr>
      </w:pPr>
      <w:r>
        <w:t>Zapis na praktyki</w:t>
      </w:r>
    </w:p>
    <w:p w14:paraId="4BFB0DE9" w14:textId="50711908" w:rsidR="00FD0850" w:rsidRDefault="00FD0850" w:rsidP="00E63F9E">
      <w:pPr>
        <w:pStyle w:val="Akapitzlist"/>
        <w:numPr>
          <w:ilvl w:val="0"/>
          <w:numId w:val="1"/>
        </w:numPr>
      </w:pPr>
      <w:r>
        <w:t>Wyszukiwanie praktyk</w:t>
      </w:r>
    </w:p>
    <w:p w14:paraId="1DDA1C0E" w14:textId="69508ABB" w:rsidR="00FB18F6" w:rsidRDefault="00FB18F6" w:rsidP="00E63F9E">
      <w:pPr>
        <w:pStyle w:val="Akapitzlist"/>
        <w:numPr>
          <w:ilvl w:val="0"/>
          <w:numId w:val="1"/>
        </w:numPr>
      </w:pPr>
      <w:r>
        <w:t>Zarządzanie praktykami</w:t>
      </w:r>
    </w:p>
    <w:p w14:paraId="51E70E49" w14:textId="48E030E0" w:rsidR="00C22418" w:rsidRDefault="00C22418" w:rsidP="00E63F9E">
      <w:pPr>
        <w:pStyle w:val="Akapitzlist"/>
        <w:numPr>
          <w:ilvl w:val="0"/>
          <w:numId w:val="1"/>
        </w:numPr>
      </w:pPr>
      <w:r>
        <w:t>Akceptacja firmy</w:t>
      </w:r>
    </w:p>
    <w:p w14:paraId="7A1A5949" w14:textId="710D0659" w:rsidR="00E63F9E" w:rsidRDefault="00E63F9E" w:rsidP="00E63F9E">
      <w:r>
        <w:t>Wymagania niefunkcjonalne:</w:t>
      </w:r>
    </w:p>
    <w:p w14:paraId="1BB968F7" w14:textId="5C2D870B" w:rsidR="00E63F9E" w:rsidRDefault="00E63F9E" w:rsidP="00E63F9E">
      <w:pPr>
        <w:pStyle w:val="Akapitzlist"/>
        <w:numPr>
          <w:ilvl w:val="0"/>
          <w:numId w:val="2"/>
        </w:numPr>
      </w:pPr>
      <w:r>
        <w:t>Bezawaryjność systemu</w:t>
      </w:r>
    </w:p>
    <w:p w14:paraId="59A2AA4E" w14:textId="17F76FFA" w:rsidR="00E63F9E" w:rsidRDefault="00E63F9E" w:rsidP="00E63F9E">
      <w:pPr>
        <w:pStyle w:val="Akapitzlist"/>
        <w:numPr>
          <w:ilvl w:val="0"/>
          <w:numId w:val="2"/>
        </w:numPr>
      </w:pPr>
      <w:r>
        <w:t xml:space="preserve">Przejrzysty </w:t>
      </w:r>
      <w:proofErr w:type="spellStart"/>
      <w:r>
        <w:t>interface</w:t>
      </w:r>
      <w:proofErr w:type="spellEnd"/>
    </w:p>
    <w:p w14:paraId="0A8F7906" w14:textId="00418BC0" w:rsidR="00E63F9E" w:rsidRDefault="00E63F9E" w:rsidP="00E63F9E">
      <w:pPr>
        <w:pStyle w:val="Akapitzlist"/>
        <w:numPr>
          <w:ilvl w:val="0"/>
          <w:numId w:val="2"/>
        </w:numPr>
      </w:pPr>
      <w:r>
        <w:t>Łatwy w obsłudze</w:t>
      </w:r>
    </w:p>
    <w:p w14:paraId="6D9AFB72" w14:textId="38DB7381" w:rsidR="00E63F9E" w:rsidRDefault="00E63F9E" w:rsidP="00E63F9E">
      <w:pPr>
        <w:pStyle w:val="Akapitzlist"/>
        <w:numPr>
          <w:ilvl w:val="0"/>
          <w:numId w:val="2"/>
        </w:numPr>
      </w:pPr>
      <w:r>
        <w:t>Szybka reakcja aplikacji na zapytania bazodanowe</w:t>
      </w:r>
    </w:p>
    <w:p w14:paraId="55EAFAA6" w14:textId="1672A239" w:rsidR="00E63F9E" w:rsidRDefault="00E63F9E" w:rsidP="00E63F9E">
      <w:pPr>
        <w:pStyle w:val="Akapitzlist"/>
        <w:numPr>
          <w:ilvl w:val="0"/>
          <w:numId w:val="2"/>
        </w:numPr>
      </w:pPr>
      <w:r>
        <w:t>Aplikacja będzie dostępna 24 h na dobę</w:t>
      </w:r>
    </w:p>
    <w:p w14:paraId="013A4D74" w14:textId="77777777" w:rsidR="00C33AA7" w:rsidRPr="00C33AA7" w:rsidRDefault="00C33AA7" w:rsidP="00C33AA7"/>
    <w:p w14:paraId="5998B950" w14:textId="3485688E" w:rsidR="00C33AA7" w:rsidRDefault="00C33AA7" w:rsidP="00C33AA7">
      <w:pPr>
        <w:pStyle w:val="Nagwek1"/>
      </w:pPr>
      <w:bookmarkStart w:id="1" w:name="_Toc536135668"/>
      <w:r>
        <w:lastRenderedPageBreak/>
        <w:t>2. Model przypadków użycia</w:t>
      </w:r>
      <w:bookmarkEnd w:id="1"/>
    </w:p>
    <w:p w14:paraId="7D08E4A0" w14:textId="555BD3B1" w:rsidR="00C33AA7" w:rsidRDefault="000C1CD6" w:rsidP="00C33AA7">
      <w:r>
        <w:rPr>
          <w:noProof/>
        </w:rPr>
        <w:drawing>
          <wp:inline distT="0" distB="0" distL="0" distR="0" wp14:anchorId="3ED50E42" wp14:editId="6E4E8B24">
            <wp:extent cx="5760720" cy="503872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Model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C1A" w14:textId="47DAA397" w:rsidR="005A0337" w:rsidRDefault="005A0337" w:rsidP="005A0337">
      <w:pPr>
        <w:jc w:val="center"/>
      </w:pPr>
      <w:r>
        <w:t>Diagram 1.</w:t>
      </w:r>
      <w:r w:rsidR="008B4E6B">
        <w:t xml:space="preserve"> </w:t>
      </w:r>
      <w:r w:rsidR="000014EE">
        <w:t>Przypadki Użycia</w:t>
      </w:r>
    </w:p>
    <w:p w14:paraId="01A5FC22" w14:textId="67AEF082" w:rsidR="005A0337" w:rsidRDefault="005A0337" w:rsidP="005A0337">
      <w:pPr>
        <w:pStyle w:val="Nagwek2"/>
      </w:pPr>
      <w:bookmarkStart w:id="2" w:name="_Toc536135669"/>
      <w:r>
        <w:t>2.1 Słownik</w:t>
      </w:r>
      <w:bookmarkEnd w:id="2"/>
    </w:p>
    <w:p w14:paraId="0DE8A2D6" w14:textId="77777777" w:rsidR="005A0337" w:rsidRDefault="005A0337" w:rsidP="005A0337"/>
    <w:p w14:paraId="5F41E034" w14:textId="062FB956" w:rsidR="005A0337" w:rsidRDefault="005A0337" w:rsidP="005A0337">
      <w:r w:rsidRPr="005A0337">
        <w:rPr>
          <w:sz w:val="28"/>
          <w:szCs w:val="28"/>
        </w:rPr>
        <w:t>Aktorzy</w:t>
      </w:r>
      <w:r w:rsidR="006C3CBD">
        <w:rPr>
          <w:sz w:val="28"/>
          <w:szCs w:val="28"/>
        </w:rPr>
        <w:t xml:space="preserve"> do przypadków użycia</w:t>
      </w:r>
      <w:r>
        <w:t>:</w:t>
      </w:r>
    </w:p>
    <w:p w14:paraId="22DBA7B2" w14:textId="297D7590" w:rsidR="005A0337" w:rsidRDefault="004E57C8" w:rsidP="005A0337">
      <w:r>
        <w:rPr>
          <w:b/>
        </w:rPr>
        <w:t>Student</w:t>
      </w:r>
      <w:r w:rsidR="005A0337">
        <w:t xml:space="preserve">- zarejestrowany i zalogowany, ma dostęp do wyszukiwania praktyk, następnie do ich </w:t>
      </w:r>
      <w:r w:rsidR="005A0337">
        <w:tab/>
        <w:t>wyboru</w:t>
      </w:r>
      <w:r>
        <w:t>.</w:t>
      </w:r>
    </w:p>
    <w:p w14:paraId="66B17703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10957105" w14:textId="016763B8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apis</w:t>
      </w:r>
      <w:r>
        <w:t xml:space="preserve"> </w:t>
      </w:r>
      <w:r w:rsidRPr="006C3CBD">
        <w:rPr>
          <w:b/>
        </w:rPr>
        <w:t>na</w:t>
      </w:r>
      <w:r>
        <w:t xml:space="preserve"> </w:t>
      </w:r>
      <w:r w:rsidRPr="006C3CBD">
        <w:rPr>
          <w:b/>
        </w:rPr>
        <w:t>praktyki</w:t>
      </w:r>
      <w:r>
        <w:t xml:space="preserve">- użytkownik po wyszukaniu praktyki podjął decyzję i zapisał się na praktyki </w:t>
      </w:r>
      <w:r>
        <w:tab/>
        <w:t xml:space="preserve">w chwili </w:t>
      </w:r>
      <w:r>
        <w:tab/>
        <w:t>naciśnięcia ikony zapisu przy pozycji praktyki.</w:t>
      </w:r>
    </w:p>
    <w:p w14:paraId="3BE7010B" w14:textId="24F1E6E4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</w:t>
      </w:r>
      <w:r w:rsidR="00D50C8A">
        <w:t xml:space="preserve">wyświetlenie listy z praktykami </w:t>
      </w:r>
      <w:r w:rsidR="00D50C8A">
        <w:tab/>
        <w:t>stworzonymi przez firmy</w:t>
      </w:r>
    </w:p>
    <w:p w14:paraId="100425C4" w14:textId="77777777" w:rsidR="004E57C8" w:rsidRDefault="004E57C8" w:rsidP="004E57C8"/>
    <w:p w14:paraId="10FEE473" w14:textId="77777777" w:rsidR="006C3CBD" w:rsidRDefault="006C3CBD" w:rsidP="006C3CBD">
      <w:pPr>
        <w:pStyle w:val="Akapitzlist"/>
      </w:pPr>
    </w:p>
    <w:p w14:paraId="60A95D47" w14:textId="77777777" w:rsidR="006C3CBD" w:rsidRDefault="005A0337" w:rsidP="006C3CBD">
      <w:r w:rsidRPr="005A0337">
        <w:rPr>
          <w:b/>
        </w:rPr>
        <w:lastRenderedPageBreak/>
        <w:t>Gość</w:t>
      </w:r>
      <w:r>
        <w:rPr>
          <w:b/>
        </w:rPr>
        <w:t xml:space="preserve">- </w:t>
      </w:r>
      <w:r>
        <w:t>nowa osoba na stronie z dostępem do wyszukiwania praktyk.</w:t>
      </w:r>
    </w:p>
    <w:p w14:paraId="323B00C7" w14:textId="46A99816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Rejestracja</w:t>
      </w:r>
      <w:r>
        <w:t xml:space="preserve">- widok odpowiedzialny za walidację i przekazanie wprowadzonych danych do </w:t>
      </w:r>
      <w:r>
        <w:tab/>
        <w:t xml:space="preserve">bazy w celu </w:t>
      </w:r>
      <w:r>
        <w:tab/>
        <w:t>zmiany statusu z Gościa na Użytkownika lub Firmę.</w:t>
      </w:r>
    </w:p>
    <w:p w14:paraId="5BAE23BB" w14:textId="429D93C7" w:rsidR="006C3CBD" w:rsidRDefault="006C3CBD" w:rsidP="005A0337"/>
    <w:p w14:paraId="21723BF6" w14:textId="2D52FE95" w:rsidR="005A0337" w:rsidRDefault="005A0337" w:rsidP="005A0337">
      <w:r w:rsidRPr="005A0337">
        <w:rPr>
          <w:b/>
        </w:rPr>
        <w:t>Firma</w:t>
      </w:r>
      <w:r>
        <w:t xml:space="preserve">- zarejestrowana i zalogowana z oznaczeniem, ze ten użytkowni jest firmą. Może dodawać, </w:t>
      </w:r>
      <w:r>
        <w:tab/>
        <w:t>usuwać, edytować swoje oferty praktyk.</w:t>
      </w:r>
    </w:p>
    <w:p w14:paraId="0BB315A7" w14:textId="4523CF09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</w:t>
      </w:r>
      <w:r w:rsidR="00ED0780">
        <w:tab/>
      </w:r>
      <w:r>
        <w:t xml:space="preserve">praktyk przez użytkownika Firma lub </w:t>
      </w:r>
      <w:r w:rsidR="00ED0780">
        <w:t>Opiekuna</w:t>
      </w:r>
      <w:r>
        <w:t>.</w:t>
      </w:r>
    </w:p>
    <w:p w14:paraId="32CD00F8" w14:textId="0C4E18C8" w:rsidR="005B302B" w:rsidRDefault="005B302B" w:rsidP="005B302B">
      <w:pPr>
        <w:pStyle w:val="Akapitzlist"/>
        <w:numPr>
          <w:ilvl w:val="0"/>
          <w:numId w:val="7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63FD6907" w14:textId="77777777" w:rsidR="006C3CBD" w:rsidRDefault="006C3CBD" w:rsidP="005A0337"/>
    <w:p w14:paraId="352115C7" w14:textId="733678AB" w:rsidR="005A0337" w:rsidRDefault="004E57C8" w:rsidP="005A0337">
      <w:r>
        <w:rPr>
          <w:b/>
        </w:rPr>
        <w:t>Opiekun</w:t>
      </w:r>
      <w:r w:rsidR="005A0337">
        <w:t xml:space="preserve">- </w:t>
      </w:r>
      <w:r w:rsidR="00FD0850">
        <w:t xml:space="preserve">użytkownik systemowy zarządzający praktykami i akceptujący firmę na samym </w:t>
      </w:r>
      <w:r w:rsidR="00FD0850">
        <w:tab/>
        <w:t>początku współpracy z systemem.</w:t>
      </w:r>
    </w:p>
    <w:p w14:paraId="4DAE6E12" w14:textId="466A5B01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, usuwania i edytowania pozycji</w:t>
      </w:r>
      <w:r w:rsidR="00D50C8A">
        <w:t xml:space="preserve"> </w:t>
      </w:r>
      <w:r>
        <w:t xml:space="preserve">praktyk przez </w:t>
      </w:r>
      <w:r>
        <w:tab/>
        <w:t xml:space="preserve">użytkownika Firma lub </w:t>
      </w:r>
      <w:r w:rsidR="00ED0780">
        <w:t>Opiekuna</w:t>
      </w:r>
      <w:r>
        <w:t>.</w:t>
      </w:r>
    </w:p>
    <w:p w14:paraId="37C182D4" w14:textId="3BD560B7" w:rsidR="006C3CBD" w:rsidRDefault="004E57C8" w:rsidP="006C3CBD">
      <w:pPr>
        <w:pStyle w:val="Akapitzlist"/>
        <w:numPr>
          <w:ilvl w:val="0"/>
          <w:numId w:val="7"/>
        </w:numPr>
      </w:pPr>
      <w:r>
        <w:rPr>
          <w:b/>
        </w:rPr>
        <w:t>Uprawnienia</w:t>
      </w:r>
      <w:r w:rsidR="006C3CBD">
        <w:t xml:space="preserve">- zadanie </w:t>
      </w:r>
      <w:r>
        <w:t>opiekuna</w:t>
      </w:r>
      <w:r w:rsidR="006C3CBD">
        <w:t xml:space="preserve">, aby zweryfikować autentyczność firmy i zaakceptować lub </w:t>
      </w:r>
      <w:r w:rsidR="006C3CBD">
        <w:tab/>
        <w:t>odrzucić prośbę współpracy w systemie.</w:t>
      </w:r>
    </w:p>
    <w:p w14:paraId="264C06D2" w14:textId="77777777" w:rsidR="006C3CBD" w:rsidRDefault="006C3CBD" w:rsidP="005A0337"/>
    <w:p w14:paraId="4A3E850B" w14:textId="37BF410D" w:rsidR="00FD0850" w:rsidRDefault="00FD0850" w:rsidP="005A0337"/>
    <w:p w14:paraId="50816330" w14:textId="2F8DB843" w:rsidR="000D5413" w:rsidRPr="00162334" w:rsidRDefault="000D5413" w:rsidP="005A0337">
      <w:pPr>
        <w:rPr>
          <w:sz w:val="28"/>
          <w:szCs w:val="28"/>
        </w:rPr>
      </w:pPr>
    </w:p>
    <w:p w14:paraId="04F400DB" w14:textId="3BE59085" w:rsidR="000D5413" w:rsidRDefault="000D5413" w:rsidP="005A0337"/>
    <w:p w14:paraId="70E61814" w14:textId="4636A855" w:rsidR="00454561" w:rsidRDefault="00454561" w:rsidP="005A0337"/>
    <w:p w14:paraId="39E4A277" w14:textId="1339840D" w:rsidR="00454561" w:rsidRDefault="00454561" w:rsidP="005A0337"/>
    <w:p w14:paraId="208BB1E1" w14:textId="2A33BF55" w:rsidR="00454561" w:rsidRDefault="00454561" w:rsidP="005A0337"/>
    <w:p w14:paraId="1E3FFB5E" w14:textId="179B16AC" w:rsidR="00454561" w:rsidRDefault="00454561" w:rsidP="005A0337"/>
    <w:p w14:paraId="33C18FF0" w14:textId="23BBC0A8" w:rsidR="00454561" w:rsidRDefault="00454561" w:rsidP="005A0337"/>
    <w:p w14:paraId="74DAB808" w14:textId="77777777" w:rsidR="00454561" w:rsidRDefault="00454561" w:rsidP="005A0337"/>
    <w:p w14:paraId="430C25E6" w14:textId="030DE6F6" w:rsidR="000D5413" w:rsidRDefault="000D5413" w:rsidP="005A0337"/>
    <w:p w14:paraId="476216FE" w14:textId="1918FBB1" w:rsidR="004A33F2" w:rsidRDefault="004A33F2" w:rsidP="005A0337"/>
    <w:p w14:paraId="6E7C7F67" w14:textId="44825CB9" w:rsidR="004A33F2" w:rsidRDefault="004A33F2" w:rsidP="005A0337"/>
    <w:p w14:paraId="582BFB99" w14:textId="1D782D82" w:rsidR="004A33F2" w:rsidRDefault="004A33F2" w:rsidP="005A0337"/>
    <w:p w14:paraId="2676A886" w14:textId="77777777" w:rsidR="004A33F2" w:rsidRDefault="004A33F2" w:rsidP="005A0337"/>
    <w:p w14:paraId="1568E947" w14:textId="1E6FBAEE" w:rsidR="004A33F2" w:rsidRDefault="00124576" w:rsidP="004A33F2">
      <w:pPr>
        <w:pStyle w:val="Nagwek1"/>
      </w:pPr>
      <w:bookmarkStart w:id="3" w:name="_Toc536135670"/>
      <w:r>
        <w:lastRenderedPageBreak/>
        <w:t xml:space="preserve">3. </w:t>
      </w:r>
      <w:r w:rsidR="0038001F">
        <w:t>Widoki aplikacji</w:t>
      </w:r>
      <w:bookmarkEnd w:id="3"/>
    </w:p>
    <w:p w14:paraId="1379DD9A" w14:textId="0824B3AF" w:rsidR="004A33F2" w:rsidRDefault="004A33F2" w:rsidP="004A33F2">
      <w:pPr>
        <w:pStyle w:val="Nagwek2"/>
      </w:pPr>
      <w:bookmarkStart w:id="4" w:name="_Toc536135671"/>
      <w:r>
        <w:t>3.1 Strona Główna</w:t>
      </w:r>
      <w:bookmarkEnd w:id="4"/>
    </w:p>
    <w:p w14:paraId="45372301" w14:textId="77777777" w:rsidR="004A33F2" w:rsidRDefault="004A33F2" w:rsidP="004A33F2">
      <w:pPr>
        <w:rPr>
          <w:noProof/>
        </w:rPr>
      </w:pPr>
      <w:r>
        <w:rPr>
          <w:noProof/>
        </w:rPr>
        <w:drawing>
          <wp:inline distT="0" distB="0" distL="0" distR="0" wp14:anchorId="05FAC28F" wp14:editId="0006A013">
            <wp:extent cx="5760720" cy="28098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B0D5" w14:textId="5413FF68" w:rsidR="004A33F2" w:rsidRDefault="004A33F2" w:rsidP="004A33F2">
      <w:pPr>
        <w:jc w:val="center"/>
      </w:pPr>
      <w:r>
        <w:t>Widok 1. Strona główna</w:t>
      </w:r>
    </w:p>
    <w:p w14:paraId="03C5D5E8" w14:textId="77777777" w:rsidR="004A33F2" w:rsidRPr="004A33F2" w:rsidRDefault="004A33F2" w:rsidP="004A33F2"/>
    <w:p w14:paraId="25B46A48" w14:textId="36F457E6" w:rsidR="0038001F" w:rsidRDefault="0038001F" w:rsidP="0038001F">
      <w:pPr>
        <w:pStyle w:val="Nagwek2"/>
      </w:pPr>
      <w:bookmarkStart w:id="5" w:name="_Toc536135672"/>
      <w:r>
        <w:t>3.</w:t>
      </w:r>
      <w:r w:rsidR="004A33F2">
        <w:t>2</w:t>
      </w:r>
      <w:r>
        <w:t xml:space="preserve"> Logowanie</w:t>
      </w:r>
      <w:bookmarkEnd w:id="5"/>
    </w:p>
    <w:p w14:paraId="72AEFA8A" w14:textId="586EF602" w:rsidR="0038001F" w:rsidRDefault="00993BBB" w:rsidP="0038001F">
      <w:pPr>
        <w:rPr>
          <w:noProof/>
        </w:rPr>
      </w:pPr>
      <w:r>
        <w:rPr>
          <w:noProof/>
        </w:rPr>
        <w:drawing>
          <wp:inline distT="0" distB="0" distL="0" distR="0" wp14:anchorId="33E08B29" wp14:editId="72DFAC46">
            <wp:extent cx="5760720" cy="28219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wa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5D7" w14:textId="7129D59B" w:rsidR="0038001F" w:rsidRDefault="0038001F" w:rsidP="0038001F">
      <w:pPr>
        <w:jc w:val="center"/>
      </w:pPr>
      <w:r>
        <w:t xml:space="preserve">Widok </w:t>
      </w:r>
      <w:r w:rsidR="004A33F2">
        <w:t>2</w:t>
      </w:r>
      <w:r>
        <w:t>. Logowanie</w:t>
      </w:r>
    </w:p>
    <w:p w14:paraId="55609B35" w14:textId="61CA3D8E" w:rsidR="0038001F" w:rsidRDefault="00CA086D" w:rsidP="00CA086D">
      <w:r>
        <w:t xml:space="preserve">Proces logowania wymaga dwóch parametrów jest to email i hasło wprowadzona podczas rejestracji. Sukces logowania zmienia Gościa </w:t>
      </w:r>
      <w:r w:rsidR="00D06D5C">
        <w:t>na jeden z 3 typów użytkownika systemu:</w:t>
      </w:r>
    </w:p>
    <w:p w14:paraId="26A8501F" w14:textId="5CC6D710" w:rsidR="00D06D5C" w:rsidRDefault="00D06D5C" w:rsidP="00D06D5C">
      <w:pPr>
        <w:pStyle w:val="Akapitzlist"/>
        <w:numPr>
          <w:ilvl w:val="0"/>
          <w:numId w:val="11"/>
        </w:numPr>
      </w:pPr>
      <w:r>
        <w:t>Student</w:t>
      </w:r>
    </w:p>
    <w:p w14:paraId="5335577F" w14:textId="56831AF5" w:rsidR="00D06D5C" w:rsidRDefault="00D06D5C" w:rsidP="00D06D5C">
      <w:pPr>
        <w:pStyle w:val="Akapitzlist"/>
        <w:numPr>
          <w:ilvl w:val="0"/>
          <w:numId w:val="11"/>
        </w:numPr>
      </w:pPr>
      <w:r>
        <w:t>Firma</w:t>
      </w:r>
    </w:p>
    <w:p w14:paraId="7EAE09BC" w14:textId="0626933C" w:rsidR="00D06D5C" w:rsidRDefault="00D06D5C" w:rsidP="00D06D5C">
      <w:pPr>
        <w:pStyle w:val="Akapitzlist"/>
        <w:numPr>
          <w:ilvl w:val="0"/>
          <w:numId w:val="11"/>
        </w:numPr>
      </w:pPr>
      <w:r>
        <w:t>Opiekun</w:t>
      </w:r>
    </w:p>
    <w:p w14:paraId="5260FF4A" w14:textId="77777777" w:rsidR="004A33F2" w:rsidRDefault="004A33F2" w:rsidP="00CA086D"/>
    <w:p w14:paraId="59D005B6" w14:textId="0D13C44E" w:rsidR="004A33F2" w:rsidRDefault="004A33F2" w:rsidP="004A33F2">
      <w:pPr>
        <w:pStyle w:val="Nagwek2"/>
      </w:pPr>
      <w:bookmarkStart w:id="6" w:name="_Toc536135673"/>
      <w:r>
        <w:lastRenderedPageBreak/>
        <w:t>3.3 Zalogowany użytkownik</w:t>
      </w:r>
      <w:bookmarkEnd w:id="6"/>
    </w:p>
    <w:p w14:paraId="0277F8D0" w14:textId="4F90F431" w:rsidR="004A33F2" w:rsidRDefault="004A33F2" w:rsidP="004A33F2"/>
    <w:p w14:paraId="06F4D13A" w14:textId="405E6F63" w:rsidR="004A33F2" w:rsidRPr="004A33F2" w:rsidRDefault="004A33F2" w:rsidP="004A33F2">
      <w:r>
        <w:rPr>
          <w:noProof/>
        </w:rPr>
        <w:drawing>
          <wp:inline distT="0" distB="0" distL="0" distR="0" wp14:anchorId="01E4085A" wp14:editId="674C347A">
            <wp:extent cx="5760720" cy="2818765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ronaglowna_pozalogowani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F5A" w14:textId="2998C81F" w:rsidR="004A33F2" w:rsidRDefault="004A33F2" w:rsidP="004A33F2">
      <w:pPr>
        <w:jc w:val="center"/>
      </w:pPr>
      <w:r>
        <w:t>Widok 3. Zalogowany użytkownik</w:t>
      </w:r>
    </w:p>
    <w:p w14:paraId="0B2AD850" w14:textId="05B9294B" w:rsidR="0038001F" w:rsidRDefault="0038001F" w:rsidP="0038001F">
      <w:pPr>
        <w:jc w:val="center"/>
      </w:pPr>
    </w:p>
    <w:p w14:paraId="2D6717EB" w14:textId="22974997" w:rsidR="004A33F2" w:rsidRDefault="004A33F2" w:rsidP="002F12CA">
      <w:r>
        <w:t>Widok zalogowanego użytkownika dla każdego typu.</w:t>
      </w:r>
    </w:p>
    <w:p w14:paraId="0059FBBA" w14:textId="77777777" w:rsidR="006D06BC" w:rsidRDefault="006D06BC" w:rsidP="0038001F">
      <w:pPr>
        <w:jc w:val="center"/>
      </w:pPr>
    </w:p>
    <w:p w14:paraId="77265182" w14:textId="31B5923A" w:rsidR="0038001F" w:rsidRDefault="0038001F" w:rsidP="0038001F">
      <w:pPr>
        <w:pStyle w:val="Nagwek2"/>
      </w:pPr>
      <w:bookmarkStart w:id="7" w:name="_Toc536135674"/>
      <w:r>
        <w:t>3.</w:t>
      </w:r>
      <w:r w:rsidR="004A33F2">
        <w:t>4</w:t>
      </w:r>
      <w:r>
        <w:t xml:space="preserve"> Rejestracja użytkownika</w:t>
      </w:r>
      <w:bookmarkEnd w:id="7"/>
    </w:p>
    <w:p w14:paraId="4D66827D" w14:textId="77777777" w:rsidR="006D06BC" w:rsidRPr="006D06BC" w:rsidRDefault="006D06BC" w:rsidP="006D06BC"/>
    <w:p w14:paraId="4F8B6B2B" w14:textId="7A8C6361" w:rsidR="0038001F" w:rsidRDefault="006D06BC" w:rsidP="0038001F">
      <w:pPr>
        <w:rPr>
          <w:noProof/>
        </w:rPr>
      </w:pPr>
      <w:r>
        <w:rPr>
          <w:noProof/>
        </w:rPr>
        <w:drawing>
          <wp:inline distT="0" distB="0" distL="0" distR="0" wp14:anchorId="76CD7652" wp14:editId="1ADC7908">
            <wp:extent cx="5760720" cy="281559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jestracja_stud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DF4" w14:textId="33AAD497" w:rsidR="0038001F" w:rsidRDefault="0038001F" w:rsidP="0038001F">
      <w:pPr>
        <w:jc w:val="center"/>
      </w:pPr>
      <w:r>
        <w:t xml:space="preserve">Widok </w:t>
      </w:r>
      <w:r w:rsidR="004A33F2">
        <w:t>4</w:t>
      </w:r>
      <w:r>
        <w:t>. Rejestracja jako użytkownik typu student</w:t>
      </w:r>
    </w:p>
    <w:p w14:paraId="041B2F13" w14:textId="115B1399" w:rsidR="00CA086D" w:rsidRDefault="00C14D09" w:rsidP="00CA086D">
      <w:r>
        <w:t>D</w:t>
      </w:r>
      <w:r w:rsidR="00CA086D">
        <w:t xml:space="preserve">la </w:t>
      </w:r>
      <w:r>
        <w:t>studenta</w:t>
      </w:r>
      <w:r w:rsidR="00CA086D">
        <w:t xml:space="preserve"> </w:t>
      </w:r>
      <w:r w:rsidR="006D06BC">
        <w:t>proces rejestracji zawiera</w:t>
      </w:r>
      <w:r w:rsidR="00820220">
        <w:t xml:space="preserve"> obowiązkowe</w:t>
      </w:r>
      <w:r w:rsidR="00CA086D">
        <w:t xml:space="preserve"> pola:</w:t>
      </w:r>
    </w:p>
    <w:p w14:paraId="4886F4CE" w14:textId="47EBD575" w:rsidR="00CA086D" w:rsidRDefault="00CA086D" w:rsidP="00CA086D">
      <w:pPr>
        <w:pStyle w:val="Akapitzlist"/>
        <w:numPr>
          <w:ilvl w:val="0"/>
          <w:numId w:val="3"/>
        </w:numPr>
      </w:pPr>
      <w:r>
        <w:t>Imię</w:t>
      </w:r>
      <w:r w:rsidR="000274AB">
        <w:t xml:space="preserve"> (tylko znaki, ograniczenie do 20 znaków)</w:t>
      </w:r>
    </w:p>
    <w:p w14:paraId="29D803F9" w14:textId="1CAC055F" w:rsidR="00CA086D" w:rsidRDefault="00CA086D" w:rsidP="00CA086D">
      <w:pPr>
        <w:pStyle w:val="Akapitzlist"/>
        <w:numPr>
          <w:ilvl w:val="0"/>
          <w:numId w:val="3"/>
        </w:numPr>
      </w:pPr>
      <w:r>
        <w:lastRenderedPageBreak/>
        <w:t>Nazwisko</w:t>
      </w:r>
      <w:r w:rsidR="000274AB">
        <w:t xml:space="preserve"> (tylko znaki, ograniczenie do 20 znaków)</w:t>
      </w:r>
    </w:p>
    <w:p w14:paraId="5828BD64" w14:textId="22FDF623" w:rsidR="00CA086D" w:rsidRDefault="00CA086D" w:rsidP="00CA086D">
      <w:pPr>
        <w:pStyle w:val="Akapitzlist"/>
        <w:numPr>
          <w:ilvl w:val="0"/>
          <w:numId w:val="3"/>
        </w:numPr>
      </w:pPr>
      <w:r>
        <w:t>Email</w:t>
      </w:r>
      <w:r w:rsidR="00820220">
        <w:t xml:space="preserve"> (musi zawierać znak @, nie może zawierać spacji)</w:t>
      </w:r>
    </w:p>
    <w:p w14:paraId="6EFFBF67" w14:textId="171BE174" w:rsidR="00CA086D" w:rsidRDefault="00CA086D" w:rsidP="00CA086D">
      <w:pPr>
        <w:pStyle w:val="Akapitzlist"/>
        <w:numPr>
          <w:ilvl w:val="0"/>
          <w:numId w:val="3"/>
        </w:numPr>
      </w:pPr>
      <w:r>
        <w:t>Hasło (co najmniej 8 znaków, 1 wielka litera, 1 znak specjalny)</w:t>
      </w:r>
    </w:p>
    <w:p w14:paraId="23A4E5CD" w14:textId="6242DA3B" w:rsidR="006D06BC" w:rsidRDefault="006D06BC" w:rsidP="006D06BC">
      <w:pPr>
        <w:pStyle w:val="Akapitzlist"/>
        <w:numPr>
          <w:ilvl w:val="0"/>
          <w:numId w:val="3"/>
        </w:numPr>
      </w:pPr>
      <w:r>
        <w:t>Powtórz Hasło (co najmniej 8 znaków, 1 wielka litera, 1 znak specjalny)</w:t>
      </w:r>
    </w:p>
    <w:p w14:paraId="60F4FBC9" w14:textId="39B78413" w:rsidR="00CA086D" w:rsidRDefault="006D06BC" w:rsidP="00CA086D">
      <w:pPr>
        <w:pStyle w:val="Akapitzlist"/>
        <w:numPr>
          <w:ilvl w:val="0"/>
          <w:numId w:val="3"/>
        </w:numPr>
      </w:pPr>
      <w:r>
        <w:t>N</w:t>
      </w:r>
      <w:r w:rsidR="00CA086D">
        <w:t>r</w:t>
      </w:r>
      <w:r>
        <w:t xml:space="preserve"> </w:t>
      </w:r>
      <w:r w:rsidR="00CA086D">
        <w:t>Index</w:t>
      </w:r>
      <w:r w:rsidR="000274AB">
        <w:t xml:space="preserve"> (tylko cyfry, ograniczenie do 7)</w:t>
      </w:r>
    </w:p>
    <w:p w14:paraId="2ACA3C55" w14:textId="6F4FDD01" w:rsidR="00CA086D" w:rsidRDefault="00CA086D" w:rsidP="00CA086D">
      <w:pPr>
        <w:pStyle w:val="Akapitzlist"/>
        <w:numPr>
          <w:ilvl w:val="0"/>
          <w:numId w:val="3"/>
        </w:numPr>
      </w:pPr>
      <w:r>
        <w:t>PESEL</w:t>
      </w:r>
      <w:r w:rsidR="000274AB">
        <w:t xml:space="preserve"> (tylko cyfry ograniczenie do 11)</w:t>
      </w:r>
    </w:p>
    <w:p w14:paraId="5A95DE07" w14:textId="1A57F280" w:rsidR="00CA086D" w:rsidRDefault="00CA086D" w:rsidP="00CA086D">
      <w:r>
        <w:t xml:space="preserve">Wymagana jest akceptacja regulaminu serwisu, następnie po wybraniu przycisku </w:t>
      </w:r>
      <w:r w:rsidR="001D537C">
        <w:t>‘Z</w:t>
      </w:r>
      <w:r>
        <w:t>arejestruj</w:t>
      </w:r>
      <w:r w:rsidR="001D537C">
        <w:t>’</w:t>
      </w:r>
      <w:r>
        <w:t xml:space="preserve"> tworzy się konto Użytkownika</w:t>
      </w:r>
      <w:r w:rsidR="001D537C">
        <w:t xml:space="preserve"> typu student</w:t>
      </w:r>
      <w:r>
        <w:t>.</w:t>
      </w:r>
      <w:r w:rsidR="00FB4638">
        <w:t xml:space="preserve"> Może się zalogować i korzystać z funkcjonalności serwisu.</w:t>
      </w:r>
    </w:p>
    <w:p w14:paraId="04FC60C3" w14:textId="4A3174DB" w:rsidR="0038001F" w:rsidRDefault="0038001F" w:rsidP="0038001F">
      <w:pPr>
        <w:jc w:val="center"/>
      </w:pPr>
    </w:p>
    <w:p w14:paraId="01124F92" w14:textId="77777777" w:rsidR="006D06BC" w:rsidRDefault="006D06BC" w:rsidP="0038001F">
      <w:pPr>
        <w:jc w:val="center"/>
      </w:pPr>
    </w:p>
    <w:p w14:paraId="776768E8" w14:textId="77777777" w:rsidR="00CA086D" w:rsidRDefault="00CA086D" w:rsidP="0038001F">
      <w:pPr>
        <w:jc w:val="center"/>
      </w:pPr>
    </w:p>
    <w:p w14:paraId="0D076C42" w14:textId="12E01179" w:rsidR="0038001F" w:rsidRDefault="0038001F" w:rsidP="0038001F">
      <w:pPr>
        <w:pStyle w:val="Nagwek2"/>
      </w:pPr>
      <w:bookmarkStart w:id="8" w:name="_Toc536135675"/>
      <w:r>
        <w:t>3.</w:t>
      </w:r>
      <w:r w:rsidR="004A33F2">
        <w:t>5</w:t>
      </w:r>
      <w:r>
        <w:t xml:space="preserve"> Rejestracja firma</w:t>
      </w:r>
      <w:bookmarkEnd w:id="8"/>
    </w:p>
    <w:p w14:paraId="01FF9AE9" w14:textId="77777777" w:rsidR="006D06BC" w:rsidRPr="006D06BC" w:rsidRDefault="006D06BC" w:rsidP="006D06BC"/>
    <w:p w14:paraId="11C1C041" w14:textId="7BC90D2D" w:rsidR="0038001F" w:rsidRDefault="006D06BC" w:rsidP="0038001F">
      <w:pPr>
        <w:rPr>
          <w:noProof/>
        </w:rPr>
      </w:pPr>
      <w:r>
        <w:rPr>
          <w:noProof/>
        </w:rPr>
        <w:drawing>
          <wp:inline distT="0" distB="0" distL="0" distR="0" wp14:anchorId="6B0B6EEE" wp14:editId="05F04E45">
            <wp:extent cx="5760720" cy="28155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jestracja_fir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1290" w14:textId="79296E4F" w:rsidR="0038001F" w:rsidRDefault="0038001F" w:rsidP="0038001F">
      <w:pPr>
        <w:jc w:val="center"/>
      </w:pPr>
      <w:r>
        <w:t xml:space="preserve">Widok </w:t>
      </w:r>
      <w:r w:rsidR="004A33F2">
        <w:t>5</w:t>
      </w:r>
      <w:r>
        <w:t>. Rejestracja użytkownika jako firma</w:t>
      </w:r>
    </w:p>
    <w:p w14:paraId="6EAD7835" w14:textId="4D916C88" w:rsidR="00CA086D" w:rsidRDefault="00CA086D" w:rsidP="003F1BD8">
      <w:r>
        <w:t xml:space="preserve">Dla firmy formularz ulega zmianie i widać </w:t>
      </w:r>
      <w:r w:rsidR="00DD4733">
        <w:t>następujące</w:t>
      </w:r>
      <w:r>
        <w:t xml:space="preserve"> pola obowiązkowe:</w:t>
      </w:r>
    </w:p>
    <w:p w14:paraId="51B4D0E0" w14:textId="22C0182B" w:rsidR="00CA086D" w:rsidRDefault="00CA086D" w:rsidP="00CA086D">
      <w:pPr>
        <w:pStyle w:val="Akapitzlist"/>
        <w:numPr>
          <w:ilvl w:val="0"/>
          <w:numId w:val="4"/>
        </w:numPr>
      </w:pPr>
      <w:r>
        <w:t>Email (walidacja: musi zawierać znak @</w:t>
      </w:r>
      <w:r w:rsidR="00820220">
        <w:t>,</w:t>
      </w:r>
      <w:r>
        <w:t xml:space="preserve"> nie może </w:t>
      </w:r>
      <w:r w:rsidR="00820220">
        <w:t>zawierać</w:t>
      </w:r>
      <w:r>
        <w:t xml:space="preserve"> spacji)</w:t>
      </w:r>
    </w:p>
    <w:p w14:paraId="04ABDFAF" w14:textId="25A3CAA0" w:rsidR="00CA086D" w:rsidRDefault="00CA086D" w:rsidP="00CA086D">
      <w:pPr>
        <w:pStyle w:val="Akapitzlist"/>
        <w:numPr>
          <w:ilvl w:val="0"/>
          <w:numId w:val="4"/>
        </w:numPr>
      </w:pPr>
      <w:r>
        <w:t>Nazwa firmy</w:t>
      </w:r>
      <w:r w:rsidR="000274AB">
        <w:t xml:space="preserve"> (ograniczenie znaków do 30)</w:t>
      </w:r>
    </w:p>
    <w:p w14:paraId="19815161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Hasło (co najmniej 8 znaków, 1 wielka litera, 1 znak specjalny)</w:t>
      </w:r>
    </w:p>
    <w:p w14:paraId="111BA8AB" w14:textId="24939A41" w:rsidR="006D06BC" w:rsidRDefault="006D06BC" w:rsidP="006D06BC">
      <w:pPr>
        <w:pStyle w:val="Akapitzlist"/>
        <w:numPr>
          <w:ilvl w:val="0"/>
          <w:numId w:val="4"/>
        </w:numPr>
      </w:pPr>
      <w:r>
        <w:t>Powtórz Hasło (co najmniej 8 znaków, 1 wielka litera, 1 znak specjalny)</w:t>
      </w:r>
    </w:p>
    <w:p w14:paraId="17A113CD" w14:textId="77777777" w:rsidR="006D06BC" w:rsidRDefault="006D06BC" w:rsidP="006D06BC">
      <w:pPr>
        <w:pStyle w:val="Akapitzlist"/>
      </w:pPr>
    </w:p>
    <w:p w14:paraId="48844DCF" w14:textId="20EEDD9B" w:rsidR="006D06BC" w:rsidRDefault="001D537C" w:rsidP="002F12CA">
      <w:r>
        <w:t>Przycisk ‘Zarejestruj’ dokonuje transferu wprowadzonych danych do bazy. Został stworzony użytkownik typu firma.</w:t>
      </w:r>
      <w:r w:rsidR="00FB4638">
        <w:t xml:space="preserve"> Zalogować i korzystać z reszty funkcjonalności może </w:t>
      </w:r>
      <w:r w:rsidR="00F7492D">
        <w:t>od razu. A</w:t>
      </w:r>
      <w:r w:rsidR="00FB4638">
        <w:t>dministrator systemu</w:t>
      </w:r>
      <w:r w:rsidR="006D06BC">
        <w:t xml:space="preserve"> lub opiekun</w:t>
      </w:r>
      <w:r w:rsidR="00F7492D">
        <w:t>, może dezaktywować uprawnienia lub aktywować.</w:t>
      </w:r>
    </w:p>
    <w:p w14:paraId="648B055F" w14:textId="4459F49D" w:rsidR="006D06BC" w:rsidRDefault="006D06BC" w:rsidP="0038001F">
      <w:pPr>
        <w:jc w:val="center"/>
      </w:pPr>
    </w:p>
    <w:p w14:paraId="7D0DDB2F" w14:textId="6AD0C198" w:rsidR="006D06BC" w:rsidRDefault="006D06BC" w:rsidP="006D06BC">
      <w:pPr>
        <w:pStyle w:val="Nagwek2"/>
      </w:pPr>
      <w:bookmarkStart w:id="9" w:name="_Toc536135676"/>
      <w:r>
        <w:lastRenderedPageBreak/>
        <w:t>3.</w:t>
      </w:r>
      <w:r w:rsidR="004A33F2">
        <w:t>6</w:t>
      </w:r>
      <w:r>
        <w:t xml:space="preserve"> Rejestracja opiekun</w:t>
      </w:r>
      <w:bookmarkEnd w:id="9"/>
    </w:p>
    <w:p w14:paraId="4A0A027A" w14:textId="179E8440" w:rsidR="006D06BC" w:rsidRDefault="006D06BC" w:rsidP="0038001F">
      <w:pPr>
        <w:jc w:val="center"/>
      </w:pPr>
    </w:p>
    <w:p w14:paraId="37444D90" w14:textId="3F3395C7" w:rsidR="006D06BC" w:rsidRDefault="006D06BC" w:rsidP="0038001F">
      <w:pPr>
        <w:jc w:val="center"/>
      </w:pPr>
      <w:r>
        <w:rPr>
          <w:noProof/>
        </w:rPr>
        <w:drawing>
          <wp:inline distT="0" distB="0" distL="0" distR="0" wp14:anchorId="33D7CD62" wp14:editId="27047771">
            <wp:extent cx="5760720" cy="28155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jestracja_opiek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BB13" w14:textId="6302D5CA" w:rsidR="004A33F2" w:rsidRDefault="004A33F2" w:rsidP="0038001F">
      <w:pPr>
        <w:jc w:val="center"/>
      </w:pPr>
      <w:r>
        <w:t>Widok 6. Rejestracja użytkownika jako opiekun</w:t>
      </w:r>
    </w:p>
    <w:p w14:paraId="262A1D61" w14:textId="1A6D69F4" w:rsidR="006D06BC" w:rsidRDefault="006D06BC" w:rsidP="006D06BC">
      <w:r>
        <w:t>Dla opiekuna formularz ulega zmianie i widać następujące pola obowiązkowe:</w:t>
      </w:r>
    </w:p>
    <w:p w14:paraId="38B5E004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Email (walidacja: musi zawierać znak @, nie może zawierać spacji)</w:t>
      </w:r>
    </w:p>
    <w:p w14:paraId="5899142E" w14:textId="77777777" w:rsidR="006D06BC" w:rsidRDefault="006D06BC" w:rsidP="006D06BC">
      <w:pPr>
        <w:pStyle w:val="Akapitzlist"/>
        <w:numPr>
          <w:ilvl w:val="0"/>
          <w:numId w:val="4"/>
        </w:numPr>
      </w:pPr>
      <w:r>
        <w:t>Hasło (co najmniej 8 znaków, 1 wielka litera, 1 znak specjalny)</w:t>
      </w:r>
    </w:p>
    <w:p w14:paraId="03A80759" w14:textId="72866E0F" w:rsidR="006D06BC" w:rsidRDefault="006D06BC" w:rsidP="006D06BC">
      <w:pPr>
        <w:pStyle w:val="Akapitzlist"/>
        <w:numPr>
          <w:ilvl w:val="0"/>
          <w:numId w:val="4"/>
        </w:numPr>
      </w:pPr>
      <w:r>
        <w:t>Powtórz Hasło (co najmniej 8 znaków, 1 wielka litera, 1 znak specjalny)</w:t>
      </w:r>
    </w:p>
    <w:p w14:paraId="5179D7C7" w14:textId="2B260412" w:rsidR="006D06BC" w:rsidRDefault="006D06BC" w:rsidP="006D06BC">
      <w:r>
        <w:t>Zatwierdzenie procesu przyciskiem funkcyjnym ‘Zarejestruj’ tworzy użytkownika typu opiekun, z uprawnieniami do dezaktywacji i aktywacji kont użytkownika typu student i firma.</w:t>
      </w:r>
    </w:p>
    <w:p w14:paraId="46E5EC2A" w14:textId="0D6BB749" w:rsidR="0038001F" w:rsidRDefault="0038001F" w:rsidP="00D2016F">
      <w:pPr>
        <w:pStyle w:val="Nagwek2"/>
      </w:pPr>
    </w:p>
    <w:p w14:paraId="4902AE33" w14:textId="216EE9E3" w:rsidR="0038001F" w:rsidRDefault="0038001F" w:rsidP="0038001F">
      <w:pPr>
        <w:pStyle w:val="Nagwek2"/>
      </w:pPr>
      <w:bookmarkStart w:id="10" w:name="_Toc536135677"/>
      <w:r>
        <w:t>3.</w:t>
      </w:r>
      <w:r w:rsidR="004A33F2">
        <w:t>7</w:t>
      </w:r>
      <w:r>
        <w:t xml:space="preserve"> Konto użytkownika typu student</w:t>
      </w:r>
      <w:bookmarkEnd w:id="10"/>
    </w:p>
    <w:p w14:paraId="07C9A3BC" w14:textId="77777777" w:rsidR="0069404F" w:rsidRPr="0069404F" w:rsidRDefault="0069404F" w:rsidP="0069404F"/>
    <w:p w14:paraId="58DE68F6" w14:textId="2175BB5C" w:rsidR="0038001F" w:rsidRDefault="0069404F" w:rsidP="0038001F">
      <w:pPr>
        <w:rPr>
          <w:noProof/>
        </w:rPr>
      </w:pPr>
      <w:r>
        <w:rPr>
          <w:noProof/>
        </w:rPr>
        <w:drawing>
          <wp:inline distT="0" distB="0" distL="0" distR="0" wp14:anchorId="3CA18F30" wp14:editId="44332E58">
            <wp:extent cx="5760720" cy="270065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to_stud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9A4" w14:textId="670AF194" w:rsidR="0038001F" w:rsidRDefault="0038001F" w:rsidP="0038001F">
      <w:pPr>
        <w:jc w:val="center"/>
      </w:pPr>
      <w:r>
        <w:t xml:space="preserve">Widok </w:t>
      </w:r>
      <w:r w:rsidR="004A33F2">
        <w:t>7</w:t>
      </w:r>
      <w:r>
        <w:t>. Konto użytkownika zarejestrowanego jak</w:t>
      </w:r>
      <w:r w:rsidR="009C3D65">
        <w:t>o</w:t>
      </w:r>
      <w:r>
        <w:t xml:space="preserve"> student</w:t>
      </w:r>
    </w:p>
    <w:p w14:paraId="2456159B" w14:textId="54164246" w:rsidR="00E6446E" w:rsidRDefault="00820220" w:rsidP="00820220">
      <w:r>
        <w:lastRenderedPageBreak/>
        <w:t xml:space="preserve">Użytkownik Student ma możliwość dodania swojego </w:t>
      </w:r>
      <w:proofErr w:type="spellStart"/>
      <w:r>
        <w:t>avatara</w:t>
      </w:r>
      <w:proofErr w:type="spellEnd"/>
      <w:r>
        <w:t>,</w:t>
      </w:r>
      <w:r w:rsidR="0069404F">
        <w:t xml:space="preserve"> przycisk funkcyjny do</w:t>
      </w:r>
      <w:r>
        <w:t xml:space="preserve"> przeglądu informacji na temat praktyk</w:t>
      </w:r>
      <w:r w:rsidR="0069404F">
        <w:t>.</w:t>
      </w:r>
    </w:p>
    <w:p w14:paraId="0F51E61B" w14:textId="76B63598" w:rsidR="00E6446E" w:rsidRDefault="00E6446E" w:rsidP="00E6446E">
      <w:pPr>
        <w:pStyle w:val="Nagwek2"/>
      </w:pPr>
      <w:bookmarkStart w:id="11" w:name="_Toc536135678"/>
      <w:r>
        <w:t>3.</w:t>
      </w:r>
      <w:r w:rsidR="004A33F2">
        <w:t>8</w:t>
      </w:r>
      <w:r>
        <w:t xml:space="preserve"> </w:t>
      </w:r>
      <w:r w:rsidR="00D56AAB">
        <w:t xml:space="preserve">Konto użytkownika </w:t>
      </w:r>
      <w:r w:rsidR="00623DCA">
        <w:t xml:space="preserve">typu </w:t>
      </w:r>
      <w:r w:rsidR="009C3D65">
        <w:t>firma</w:t>
      </w:r>
      <w:bookmarkEnd w:id="11"/>
    </w:p>
    <w:p w14:paraId="794DEE52" w14:textId="77777777" w:rsidR="0069404F" w:rsidRPr="0069404F" w:rsidRDefault="0069404F" w:rsidP="0069404F"/>
    <w:p w14:paraId="23B7625B" w14:textId="5ECECBDF" w:rsidR="009C3D65" w:rsidRDefault="0069404F" w:rsidP="009C3D65">
      <w:pPr>
        <w:rPr>
          <w:noProof/>
        </w:rPr>
      </w:pPr>
      <w:r>
        <w:rPr>
          <w:noProof/>
        </w:rPr>
        <w:drawing>
          <wp:inline distT="0" distB="0" distL="0" distR="0" wp14:anchorId="3E70129D" wp14:editId="7FC756F3">
            <wp:extent cx="5760720" cy="28200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ntofir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96D7" w14:textId="0C442412" w:rsidR="009C3D65" w:rsidRDefault="009C3D65" w:rsidP="009C3D65">
      <w:pPr>
        <w:jc w:val="center"/>
      </w:pPr>
      <w:r>
        <w:t xml:space="preserve">Widok </w:t>
      </w:r>
      <w:r w:rsidR="004A33F2">
        <w:t>8</w:t>
      </w:r>
      <w:r>
        <w:t>. Konto użytkownika zarejestrowanego jako firma</w:t>
      </w:r>
    </w:p>
    <w:p w14:paraId="003D5CD5" w14:textId="5FE3C288" w:rsidR="006F4A9A" w:rsidRDefault="00820220" w:rsidP="00AA58E6">
      <w:r>
        <w:t xml:space="preserve">Konto </w:t>
      </w:r>
      <w:r w:rsidR="00AA58E6">
        <w:t>typu Firma w widoku konta ma możliwość przejścia do formularza dodawania. Posiada również listę stworzonych praktyk w której ma opcję usunięcia pozycji poprzez wybranie X przy pozycji lub modyfikacji już stworzonej pozycji praktyk wybierając koło zębate przy pozycji.</w:t>
      </w:r>
      <w:r w:rsidR="00715F16">
        <w:t xml:space="preserve"> Symbol różdżki pozwala na skopiowanie już stworzonych praktyk. Przenosi nas do widoku edytowania wypełnionego danymi z wybranej praktyki.</w:t>
      </w:r>
    </w:p>
    <w:p w14:paraId="3C7CF363" w14:textId="055F174F" w:rsidR="006F4A9A" w:rsidRDefault="006F4A9A" w:rsidP="006F4A9A">
      <w:pPr>
        <w:pStyle w:val="Nagwek2"/>
      </w:pPr>
      <w:bookmarkStart w:id="12" w:name="_Toc536135679"/>
      <w:r>
        <w:t>3.</w:t>
      </w:r>
      <w:r w:rsidR="004A33F2">
        <w:t>9</w:t>
      </w:r>
      <w:r>
        <w:t xml:space="preserve"> Konto użytkownika typu </w:t>
      </w:r>
      <w:r w:rsidR="0069404F">
        <w:t>opiekun</w:t>
      </w:r>
      <w:bookmarkEnd w:id="12"/>
    </w:p>
    <w:p w14:paraId="2613C7C6" w14:textId="77777777" w:rsidR="0069404F" w:rsidRPr="0069404F" w:rsidRDefault="0069404F" w:rsidP="0069404F"/>
    <w:p w14:paraId="1E07376F" w14:textId="43B4CB86" w:rsidR="006F4A9A" w:rsidRPr="006F4A9A" w:rsidRDefault="0069404F" w:rsidP="006F4A9A">
      <w:r>
        <w:rPr>
          <w:noProof/>
        </w:rPr>
        <w:drawing>
          <wp:inline distT="0" distB="0" distL="0" distR="0" wp14:anchorId="09F0BE02" wp14:editId="30FE7055">
            <wp:extent cx="5760720" cy="2818765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to_opiek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97" w14:textId="2D00D6CE" w:rsidR="00715F16" w:rsidRDefault="00715F16" w:rsidP="00715F16">
      <w:pPr>
        <w:jc w:val="center"/>
      </w:pPr>
      <w:r>
        <w:t xml:space="preserve">Widok </w:t>
      </w:r>
      <w:r w:rsidR="004A33F2">
        <w:t>9</w:t>
      </w:r>
      <w:r>
        <w:t xml:space="preserve">. Konto użytkownika zarejestrowanego jako użytkownik typu </w:t>
      </w:r>
      <w:r w:rsidR="0069404F">
        <w:t>opiekun</w:t>
      </w:r>
    </w:p>
    <w:p w14:paraId="0814667A" w14:textId="7E44F755" w:rsidR="009C3D65" w:rsidRDefault="00715F16" w:rsidP="00715F16">
      <w:r>
        <w:lastRenderedPageBreak/>
        <w:t xml:space="preserve">Konto z uprawnieniami </w:t>
      </w:r>
      <w:r w:rsidR="00987B76">
        <w:t>do kontroli systemu</w:t>
      </w:r>
      <w:r>
        <w:t xml:space="preserve">. Może dowolnie edytować praktyki i </w:t>
      </w:r>
      <w:r w:rsidR="00987B76">
        <w:t>aktywować</w:t>
      </w:r>
      <w:r>
        <w:t xml:space="preserve"> lub </w:t>
      </w:r>
      <w:r w:rsidR="00987B76">
        <w:t>dezaktywować uprawnienia użytkowników typu</w:t>
      </w:r>
      <w:r>
        <w:t xml:space="preserve"> </w:t>
      </w:r>
      <w:r w:rsidR="00987B76">
        <w:t>F</w:t>
      </w:r>
      <w:r>
        <w:t>irm</w:t>
      </w:r>
      <w:r w:rsidR="00987B76">
        <w:t>a</w:t>
      </w:r>
      <w:r>
        <w:t xml:space="preserve"> po ich zarejestrowaniu.</w:t>
      </w:r>
    </w:p>
    <w:p w14:paraId="1AAB13DE" w14:textId="77777777" w:rsidR="0069404F" w:rsidRDefault="0069404F" w:rsidP="00715F16"/>
    <w:p w14:paraId="12F786A4" w14:textId="2EA3F997" w:rsidR="009C3D65" w:rsidRDefault="00EF41F7" w:rsidP="00EF41F7">
      <w:pPr>
        <w:pStyle w:val="Nagwek2"/>
      </w:pPr>
      <w:bookmarkStart w:id="13" w:name="_Toc536135680"/>
      <w:r>
        <w:t>3.</w:t>
      </w:r>
      <w:r w:rsidR="004A33F2">
        <w:t>10</w:t>
      </w:r>
      <w:r>
        <w:t xml:space="preserve"> </w:t>
      </w:r>
      <w:r w:rsidR="00DA111D">
        <w:t>Dodaj praktyki</w:t>
      </w:r>
      <w:bookmarkEnd w:id="13"/>
    </w:p>
    <w:p w14:paraId="148D5154" w14:textId="77777777" w:rsidR="0069404F" w:rsidRPr="0069404F" w:rsidRDefault="0069404F" w:rsidP="0069404F"/>
    <w:p w14:paraId="7C93E464" w14:textId="4AEB1078" w:rsidR="00DA111D" w:rsidRDefault="0069404F" w:rsidP="00DA111D">
      <w:pPr>
        <w:rPr>
          <w:noProof/>
        </w:rPr>
      </w:pPr>
      <w:r>
        <w:rPr>
          <w:noProof/>
        </w:rPr>
        <w:drawing>
          <wp:inline distT="0" distB="0" distL="0" distR="0" wp14:anchorId="36E39A58" wp14:editId="683CD0C2">
            <wp:extent cx="5760720" cy="28244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dajprakty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3E3" w14:textId="608B1D2C" w:rsidR="00DA111D" w:rsidRDefault="00DA111D" w:rsidP="00DA111D">
      <w:pPr>
        <w:jc w:val="center"/>
      </w:pPr>
      <w:r>
        <w:t>Widok 8. Dodawanie/edytowanie praktyk</w:t>
      </w:r>
    </w:p>
    <w:p w14:paraId="27DFA856" w14:textId="4EDD1A79" w:rsidR="00AA58E6" w:rsidRDefault="00AA58E6" w:rsidP="00DA111D">
      <w:r>
        <w:t xml:space="preserve">Formularz </w:t>
      </w:r>
      <w:r w:rsidR="00BF06A0">
        <w:t>z polami obowiązkowymi do wypełnienia. Operacje zatwierdzamy przyciskiem ‘</w:t>
      </w:r>
      <w:r w:rsidR="0069404F">
        <w:t>Dodaj’</w:t>
      </w:r>
      <w:r w:rsidR="00BF06A0">
        <w:t xml:space="preserve"> . Następnie tworzy się pozycja w tabeli Praktyki i Grupa.</w:t>
      </w:r>
      <w:r w:rsidR="0069404F">
        <w:t xml:space="preserve"> Zawiera obowiązkowe pola jak:</w:t>
      </w:r>
    </w:p>
    <w:p w14:paraId="134D7B23" w14:textId="2A84A1E9" w:rsidR="0069404F" w:rsidRDefault="0069404F" w:rsidP="0069404F">
      <w:pPr>
        <w:pStyle w:val="Akapitzlist"/>
        <w:numPr>
          <w:ilvl w:val="0"/>
          <w:numId w:val="8"/>
        </w:numPr>
      </w:pPr>
      <w:r>
        <w:t>Stanowisko(40 znaków)</w:t>
      </w:r>
    </w:p>
    <w:p w14:paraId="3D444109" w14:textId="07DB4405" w:rsidR="0069404F" w:rsidRDefault="0069404F" w:rsidP="0069404F">
      <w:pPr>
        <w:pStyle w:val="Akapitzlist"/>
        <w:numPr>
          <w:ilvl w:val="0"/>
          <w:numId w:val="8"/>
        </w:numPr>
      </w:pPr>
      <w:r>
        <w:t>Wynagrodzenie(10 znaków)</w:t>
      </w:r>
    </w:p>
    <w:p w14:paraId="01CD3263" w14:textId="1707BF77" w:rsidR="0069404F" w:rsidRDefault="0069404F" w:rsidP="0069404F">
      <w:pPr>
        <w:pStyle w:val="Akapitzlist"/>
        <w:numPr>
          <w:ilvl w:val="0"/>
          <w:numId w:val="8"/>
        </w:numPr>
      </w:pPr>
      <w:r>
        <w:t>Miasto(40 znaków)</w:t>
      </w:r>
    </w:p>
    <w:p w14:paraId="1F490629" w14:textId="6A3FAD76" w:rsidR="0069404F" w:rsidRDefault="0069404F" w:rsidP="0069404F">
      <w:pPr>
        <w:pStyle w:val="Akapitzlist"/>
        <w:numPr>
          <w:ilvl w:val="0"/>
          <w:numId w:val="8"/>
        </w:numPr>
      </w:pPr>
      <w:r>
        <w:t>Opis(200 znaków)</w:t>
      </w:r>
    </w:p>
    <w:p w14:paraId="27EE878C" w14:textId="6462E76D" w:rsidR="0069404F" w:rsidRDefault="0069404F" w:rsidP="0069404F">
      <w:pPr>
        <w:pStyle w:val="Akapitzlist"/>
        <w:numPr>
          <w:ilvl w:val="0"/>
          <w:numId w:val="8"/>
        </w:numPr>
      </w:pPr>
      <w:r>
        <w:t>Data rozpoczęcia praktyki(YYYY-MM-DD)</w:t>
      </w:r>
    </w:p>
    <w:p w14:paraId="7C79031A" w14:textId="3EB98A0D" w:rsidR="0069404F" w:rsidRDefault="0069404F" w:rsidP="0069404F">
      <w:pPr>
        <w:pStyle w:val="Akapitzlist"/>
        <w:numPr>
          <w:ilvl w:val="0"/>
          <w:numId w:val="8"/>
        </w:numPr>
      </w:pPr>
      <w:r>
        <w:t>Data zakończenia praktyki(YYYY-MM-DD)</w:t>
      </w:r>
    </w:p>
    <w:p w14:paraId="155C4667" w14:textId="10058CB3" w:rsidR="00DD4733" w:rsidRDefault="00DD4733" w:rsidP="00DA111D"/>
    <w:p w14:paraId="3FF37A1B" w14:textId="2B2B45D8" w:rsidR="00DD4733" w:rsidRDefault="00DD4733" w:rsidP="00DD4733">
      <w:pPr>
        <w:pStyle w:val="Nagwek2"/>
      </w:pPr>
      <w:bookmarkStart w:id="14" w:name="_Toc536135681"/>
      <w:r>
        <w:lastRenderedPageBreak/>
        <w:t>3.</w:t>
      </w:r>
      <w:r w:rsidR="006F4A9A">
        <w:t>1</w:t>
      </w:r>
      <w:r w:rsidR="004A33F2">
        <w:t>1</w:t>
      </w:r>
      <w:r>
        <w:t xml:space="preserve"> Edytuj praktyki</w:t>
      </w:r>
      <w:bookmarkEnd w:id="14"/>
    </w:p>
    <w:p w14:paraId="4A4D9151" w14:textId="6FF9A62F" w:rsidR="00DD4733" w:rsidRDefault="0069404F" w:rsidP="00DD4733">
      <w:r>
        <w:rPr>
          <w:noProof/>
        </w:rPr>
        <w:drawing>
          <wp:inline distT="0" distB="0" distL="0" distR="0" wp14:anchorId="57693B61" wp14:editId="1E8F713C">
            <wp:extent cx="5760720" cy="28244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ytuj_prakty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766" w14:textId="0075C7C2" w:rsidR="00DD4733" w:rsidRDefault="00DD4733" w:rsidP="00DD4733">
      <w:pPr>
        <w:jc w:val="center"/>
      </w:pPr>
      <w:r>
        <w:t xml:space="preserve">Widok </w:t>
      </w:r>
      <w:r w:rsidR="00CB7B6B">
        <w:t>1</w:t>
      </w:r>
      <w:r w:rsidR="004A33F2">
        <w:t>1</w:t>
      </w:r>
      <w:r>
        <w:t xml:space="preserve">. </w:t>
      </w:r>
      <w:r w:rsidR="00452B9D">
        <w:t>Edycja istniejącej praktyki</w:t>
      </w:r>
    </w:p>
    <w:p w14:paraId="2BF3E187" w14:textId="352722DC" w:rsidR="00452B9D" w:rsidRDefault="00452B9D" w:rsidP="00452B9D">
      <w:r>
        <w:t>Formularz z polami wypełnionymi wartościami z wcześniej stworzonej pozycji praktyk przeznaczone do edycji.  Operacje zatwierdzamy przyciskiem ‘</w:t>
      </w:r>
      <w:r w:rsidR="0069404F">
        <w:t>Edytuj’</w:t>
      </w:r>
      <w:r>
        <w:t>. Następnie zmienia wartości w tabeli Praktyki i Grupa.</w:t>
      </w:r>
      <w:r w:rsidR="0069404F">
        <w:t xml:space="preserve"> Wszystkie pola są do edycji:</w:t>
      </w:r>
    </w:p>
    <w:p w14:paraId="6F4686D0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Stanowisko(40 znaków)</w:t>
      </w:r>
    </w:p>
    <w:p w14:paraId="7FAED0B2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Wynagrodzenie(10 znaków)</w:t>
      </w:r>
    </w:p>
    <w:p w14:paraId="708935AC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Miasto(40 znaków)</w:t>
      </w:r>
    </w:p>
    <w:p w14:paraId="5ADCEECF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Opis(200 znaków)</w:t>
      </w:r>
    </w:p>
    <w:p w14:paraId="68C2679E" w14:textId="77777777" w:rsidR="0069404F" w:rsidRDefault="0069404F" w:rsidP="0069404F">
      <w:pPr>
        <w:pStyle w:val="Akapitzlist"/>
        <w:numPr>
          <w:ilvl w:val="0"/>
          <w:numId w:val="8"/>
        </w:numPr>
      </w:pPr>
      <w:r>
        <w:t>Data rozpoczęcia praktyki(YYYY-MM-DD)</w:t>
      </w:r>
    </w:p>
    <w:p w14:paraId="693D3C11" w14:textId="3F63E354" w:rsidR="00CB7B6B" w:rsidRDefault="0069404F" w:rsidP="00452B9D">
      <w:pPr>
        <w:pStyle w:val="Akapitzlist"/>
        <w:numPr>
          <w:ilvl w:val="0"/>
          <w:numId w:val="8"/>
        </w:numPr>
      </w:pPr>
      <w:r>
        <w:t>Data zakończenia praktyki(YYYY-MM-DD)</w:t>
      </w:r>
    </w:p>
    <w:p w14:paraId="7614EFAC" w14:textId="1F26219B" w:rsidR="00D2016F" w:rsidRDefault="00D2016F" w:rsidP="00D2016F"/>
    <w:p w14:paraId="14E402FD" w14:textId="67020B04" w:rsidR="00D2016F" w:rsidRDefault="00D2016F" w:rsidP="00D2016F"/>
    <w:p w14:paraId="546D97FB" w14:textId="305DA50F" w:rsidR="00D2016F" w:rsidRDefault="00D2016F" w:rsidP="00D2016F"/>
    <w:p w14:paraId="1391F589" w14:textId="317C76E1" w:rsidR="00D2016F" w:rsidRDefault="00D2016F" w:rsidP="00D2016F"/>
    <w:p w14:paraId="0EE971E7" w14:textId="4D21BFC7" w:rsidR="00D2016F" w:rsidRDefault="00D2016F" w:rsidP="00D2016F"/>
    <w:p w14:paraId="22C706F8" w14:textId="316AF12A" w:rsidR="00D2016F" w:rsidRDefault="00D2016F" w:rsidP="00D2016F"/>
    <w:p w14:paraId="6EB2A43C" w14:textId="2F462873" w:rsidR="00D2016F" w:rsidRDefault="00D2016F" w:rsidP="00D2016F"/>
    <w:p w14:paraId="318A8ABC" w14:textId="2B20CC97" w:rsidR="00D2016F" w:rsidRDefault="00D2016F" w:rsidP="00D2016F"/>
    <w:p w14:paraId="24558DB5" w14:textId="6A84A4BE" w:rsidR="00D2016F" w:rsidRDefault="00D2016F" w:rsidP="00D2016F"/>
    <w:p w14:paraId="7DB10B33" w14:textId="62BC3821" w:rsidR="00D2016F" w:rsidRDefault="00D2016F" w:rsidP="00D2016F"/>
    <w:p w14:paraId="69C223FA" w14:textId="114A2F26" w:rsidR="00D2016F" w:rsidRDefault="00D2016F" w:rsidP="00D2016F"/>
    <w:p w14:paraId="1E0DA717" w14:textId="77777777" w:rsidR="00D2016F" w:rsidRDefault="00D2016F" w:rsidP="00D2016F"/>
    <w:p w14:paraId="7F4DCAEB" w14:textId="757078C7" w:rsidR="0069404F" w:rsidRDefault="0069404F" w:rsidP="0069404F">
      <w:pPr>
        <w:pStyle w:val="Nagwek2"/>
      </w:pPr>
      <w:bookmarkStart w:id="15" w:name="_Toc536135682"/>
      <w:r>
        <w:lastRenderedPageBreak/>
        <w:t>3.1</w:t>
      </w:r>
      <w:r w:rsidR="004A33F2">
        <w:t>2</w:t>
      </w:r>
      <w:r>
        <w:t xml:space="preserve"> </w:t>
      </w:r>
      <w:r w:rsidR="00CB7B6B">
        <w:t>Lista praktyk dla opiekuna</w:t>
      </w:r>
      <w:bookmarkEnd w:id="15"/>
    </w:p>
    <w:p w14:paraId="7E994039" w14:textId="0AB228B4" w:rsidR="00BA22F3" w:rsidRDefault="00BA22F3" w:rsidP="00452B9D"/>
    <w:p w14:paraId="6FD04174" w14:textId="5B0480B1" w:rsidR="0069404F" w:rsidRDefault="0069404F" w:rsidP="00452B9D">
      <w:pPr>
        <w:rPr>
          <w:noProof/>
        </w:rPr>
      </w:pPr>
      <w:r>
        <w:rPr>
          <w:noProof/>
        </w:rPr>
        <w:drawing>
          <wp:inline distT="0" distB="0" distL="0" distR="0" wp14:anchorId="53A015BE" wp14:editId="1D03A6EB">
            <wp:extent cx="5760720" cy="28155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a_praktyk_opiekun-chybascreentakisamjakfir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B90" w14:textId="5B978939" w:rsidR="00CB7B6B" w:rsidRDefault="00CB7B6B" w:rsidP="00CB7B6B">
      <w:pPr>
        <w:jc w:val="center"/>
      </w:pPr>
      <w:r>
        <w:t>Widok 1</w:t>
      </w:r>
      <w:r w:rsidR="004A33F2">
        <w:t>2</w:t>
      </w:r>
      <w:r>
        <w:t>. Lista praktyk dla użytkownika opiekun</w:t>
      </w:r>
    </w:p>
    <w:p w14:paraId="5F782E6A" w14:textId="20998921" w:rsidR="002F12CA" w:rsidRDefault="002F12CA" w:rsidP="00CB7B6B">
      <w:pPr>
        <w:jc w:val="center"/>
      </w:pPr>
    </w:p>
    <w:p w14:paraId="38BFC884" w14:textId="77777777" w:rsidR="002F12CA" w:rsidRDefault="002F12CA" w:rsidP="002F12CA">
      <w:r>
        <w:t>Widok prezentuje informacje na temat praktyk. Posiada dwa przyciski funkcyjne odpowiednio przenoszące użytkownika do widoków:</w:t>
      </w:r>
    </w:p>
    <w:p w14:paraId="307C3CFB" w14:textId="77777777" w:rsidR="002F12CA" w:rsidRDefault="002F12CA" w:rsidP="002F12CA">
      <w:pPr>
        <w:pStyle w:val="Akapitzlist"/>
        <w:numPr>
          <w:ilvl w:val="0"/>
          <w:numId w:val="10"/>
        </w:numPr>
      </w:pPr>
      <w:r>
        <w:t>Usuń</w:t>
      </w:r>
    </w:p>
    <w:p w14:paraId="293C3889" w14:textId="77777777" w:rsidR="002F12CA" w:rsidRDefault="002F12CA" w:rsidP="002F12CA">
      <w:pPr>
        <w:pStyle w:val="Akapitzlist"/>
        <w:numPr>
          <w:ilvl w:val="0"/>
          <w:numId w:val="10"/>
        </w:numPr>
      </w:pPr>
      <w:r>
        <w:t>Edytuj</w:t>
      </w:r>
    </w:p>
    <w:p w14:paraId="45F79A47" w14:textId="25159478" w:rsidR="00CB7B6B" w:rsidRDefault="00CB7B6B" w:rsidP="00CB7B6B">
      <w:pPr>
        <w:pStyle w:val="Nagwek2"/>
      </w:pPr>
      <w:bookmarkStart w:id="16" w:name="_Toc536135683"/>
      <w:r>
        <w:t>3.1</w:t>
      </w:r>
      <w:r w:rsidR="004A33F2">
        <w:t>3</w:t>
      </w:r>
      <w:r>
        <w:t xml:space="preserve"> Lista zarejestrowanych firm</w:t>
      </w:r>
      <w:bookmarkEnd w:id="16"/>
    </w:p>
    <w:p w14:paraId="3FB71F47" w14:textId="1CE4978A" w:rsidR="00CB7B6B" w:rsidRDefault="00CB7B6B" w:rsidP="00CB7B6B">
      <w:pPr>
        <w:jc w:val="center"/>
      </w:pPr>
    </w:p>
    <w:p w14:paraId="6D9CD8FC" w14:textId="3A63F7D0" w:rsidR="00B943A2" w:rsidRDefault="00CB7B6B" w:rsidP="00CB7B6B">
      <w:pPr>
        <w:jc w:val="center"/>
      </w:pPr>
      <w:r>
        <w:rPr>
          <w:noProof/>
        </w:rPr>
        <w:drawing>
          <wp:inline distT="0" distB="0" distL="0" distR="0" wp14:anchorId="2554113B" wp14:editId="2C66356F">
            <wp:extent cx="5760720" cy="28276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afi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B53D" w14:textId="5A2BC8AB" w:rsidR="00CB7B6B" w:rsidRDefault="00CB7B6B" w:rsidP="00CB7B6B">
      <w:pPr>
        <w:jc w:val="center"/>
      </w:pPr>
      <w:r>
        <w:t>Widok 1</w:t>
      </w:r>
      <w:r w:rsidR="004A33F2">
        <w:t>3</w:t>
      </w:r>
      <w:r>
        <w:t>. Lista Firm zarejestrowanych w systemie</w:t>
      </w:r>
    </w:p>
    <w:p w14:paraId="5FC009C5" w14:textId="2B060FC2" w:rsidR="00CB7B6B" w:rsidRDefault="002F12CA" w:rsidP="00CB7B6B">
      <w:r>
        <w:t>Przycisk funkcyjny ‘Opcje’ przenosi użytkownika do widoku szczegółowego pozycji praktyk.</w:t>
      </w:r>
    </w:p>
    <w:p w14:paraId="3E6D3C63" w14:textId="13EAEB2D" w:rsidR="00CB7B6B" w:rsidRDefault="00CB7B6B" w:rsidP="00CB7B6B">
      <w:pPr>
        <w:pStyle w:val="Nagwek2"/>
      </w:pPr>
      <w:bookmarkStart w:id="17" w:name="_Toc536135684"/>
      <w:r>
        <w:lastRenderedPageBreak/>
        <w:t>3.1</w:t>
      </w:r>
      <w:r w:rsidR="004A33F2">
        <w:t>4</w:t>
      </w:r>
      <w:r>
        <w:t xml:space="preserve"> Lista praktyk dla Firm</w:t>
      </w:r>
      <w:bookmarkEnd w:id="17"/>
    </w:p>
    <w:p w14:paraId="7680C00D" w14:textId="68AEEFBA" w:rsidR="00B42DA0" w:rsidRDefault="00B42DA0" w:rsidP="00B42DA0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2F9388" w14:textId="31F41B7A" w:rsidR="00B42DA0" w:rsidRDefault="00B42DA0" w:rsidP="00B42DA0">
      <w:r>
        <w:rPr>
          <w:noProof/>
        </w:rPr>
        <w:drawing>
          <wp:inline distT="0" distB="0" distL="0" distR="0" wp14:anchorId="7CCEE252" wp14:editId="39881D1C">
            <wp:extent cx="5760720" cy="281876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apraktyk_fir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9BEE" w14:textId="77777777" w:rsidR="00B42DA0" w:rsidRPr="00B42DA0" w:rsidRDefault="00B42DA0" w:rsidP="00B42DA0"/>
    <w:p w14:paraId="4454A43D" w14:textId="77777777" w:rsidR="00B42DA0" w:rsidRDefault="00B42DA0" w:rsidP="00B42DA0">
      <w:pPr>
        <w:jc w:val="center"/>
      </w:pPr>
      <w:r>
        <w:t>Widok 14. Lista praktyk dla użytkownika Firma</w:t>
      </w:r>
    </w:p>
    <w:p w14:paraId="7E2D9930" w14:textId="77777777" w:rsidR="00B42DA0" w:rsidRDefault="00B42DA0" w:rsidP="00B42DA0">
      <w:pPr>
        <w:jc w:val="center"/>
      </w:pPr>
    </w:p>
    <w:p w14:paraId="365ACF42" w14:textId="77777777" w:rsidR="00B42DA0" w:rsidRDefault="00B42DA0" w:rsidP="00B42DA0">
      <w:r>
        <w:t>Widok prezentuje informacje na temat praktyk. Posiada dwa przyciski funkcyjne odpowiednio przenoszące użytkownika do widoków:</w:t>
      </w:r>
    </w:p>
    <w:p w14:paraId="54CDE487" w14:textId="77777777" w:rsidR="00B42DA0" w:rsidRDefault="00B42DA0" w:rsidP="00B42DA0">
      <w:pPr>
        <w:pStyle w:val="Akapitzlist"/>
        <w:numPr>
          <w:ilvl w:val="0"/>
          <w:numId w:val="10"/>
        </w:numPr>
      </w:pPr>
      <w:r>
        <w:t>Usuń</w:t>
      </w:r>
    </w:p>
    <w:p w14:paraId="4BBEEC6C" w14:textId="2A0F4870" w:rsidR="00B42DA0" w:rsidRPr="00B42DA0" w:rsidRDefault="00B42DA0" w:rsidP="00B42DA0">
      <w:pPr>
        <w:pStyle w:val="Akapitzlist"/>
        <w:numPr>
          <w:ilvl w:val="0"/>
          <w:numId w:val="10"/>
        </w:numPr>
      </w:pPr>
      <w:r>
        <w:t>Edytuj</w:t>
      </w:r>
    </w:p>
    <w:p w14:paraId="7EFC2BB8" w14:textId="77777777" w:rsidR="00CB7B6B" w:rsidRDefault="00CB7B6B" w:rsidP="00CB7B6B">
      <w:pPr>
        <w:pStyle w:val="Nagwek2"/>
      </w:pPr>
    </w:p>
    <w:p w14:paraId="0A568348" w14:textId="1AC2A504" w:rsidR="00CB7B6B" w:rsidRDefault="00CB7B6B" w:rsidP="00CB7B6B">
      <w:pPr>
        <w:pStyle w:val="Nagwek2"/>
      </w:pPr>
      <w:bookmarkStart w:id="18" w:name="_Toc536135685"/>
      <w:r>
        <w:t>3.1</w:t>
      </w:r>
      <w:r w:rsidR="004A33F2">
        <w:t>5</w:t>
      </w:r>
      <w:r>
        <w:t xml:space="preserve"> Lista praktyk dla Studenta</w:t>
      </w:r>
      <w:bookmarkEnd w:id="18"/>
    </w:p>
    <w:p w14:paraId="632358DD" w14:textId="5E15082D" w:rsidR="00CB7B6B" w:rsidRDefault="00CB7B6B" w:rsidP="00CB7B6B"/>
    <w:p w14:paraId="67E783C8" w14:textId="153F7D51" w:rsidR="00CB7B6B" w:rsidRPr="00CB7B6B" w:rsidRDefault="00CB7B6B" w:rsidP="00CB7B6B">
      <w:r>
        <w:rPr>
          <w:noProof/>
        </w:rPr>
        <w:drawing>
          <wp:inline distT="0" distB="0" distL="0" distR="0" wp14:anchorId="3FB74645" wp14:editId="2B72AD78">
            <wp:extent cx="5760720" cy="281559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apraktyk_stud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4C9D" w14:textId="4873384B" w:rsidR="00CB7B6B" w:rsidRDefault="00CB7B6B" w:rsidP="00CB7B6B">
      <w:pPr>
        <w:jc w:val="center"/>
      </w:pPr>
      <w:r>
        <w:lastRenderedPageBreak/>
        <w:t>Widok 1</w:t>
      </w:r>
      <w:r w:rsidR="004A33F2">
        <w:t>5</w:t>
      </w:r>
      <w:r>
        <w:t>. Lista praktyk dla użytkownika Student</w:t>
      </w:r>
    </w:p>
    <w:p w14:paraId="239EDEBB" w14:textId="61DEF91B" w:rsidR="00B0708B" w:rsidRDefault="002F12CA" w:rsidP="002F12CA">
      <w:r>
        <w:t>Student wybiera praktykę na którą chce się zapisać i potwierdza wybór przyciskiem funkcyjnym ‘Wybierz’ w tym widoku.</w:t>
      </w:r>
    </w:p>
    <w:p w14:paraId="24FF0FAD" w14:textId="77777777" w:rsidR="00B0708B" w:rsidRDefault="00B0708B" w:rsidP="00CB7B6B">
      <w:pPr>
        <w:jc w:val="center"/>
      </w:pPr>
    </w:p>
    <w:p w14:paraId="1E7E4F44" w14:textId="423CB25B" w:rsidR="00B0708B" w:rsidRDefault="00B0708B" w:rsidP="00B0708B">
      <w:pPr>
        <w:pStyle w:val="Nagwek2"/>
      </w:pPr>
      <w:bookmarkStart w:id="19" w:name="_Toc536135686"/>
      <w:r>
        <w:t>3.1</w:t>
      </w:r>
      <w:r w:rsidR="004A33F2">
        <w:t>6</w:t>
      </w:r>
      <w:r>
        <w:t xml:space="preserve"> Status firmy dla opiekuna</w:t>
      </w:r>
      <w:bookmarkEnd w:id="19"/>
    </w:p>
    <w:p w14:paraId="24F6DFE8" w14:textId="2DF89848" w:rsidR="00B0708B" w:rsidRDefault="00B0708B" w:rsidP="00B0708B"/>
    <w:p w14:paraId="34F6C332" w14:textId="3548A148" w:rsidR="00B0708B" w:rsidRPr="00B0708B" w:rsidRDefault="00B0708B" w:rsidP="00B0708B">
      <w:r>
        <w:rPr>
          <w:noProof/>
        </w:rPr>
        <w:drawing>
          <wp:inline distT="0" distB="0" distL="0" distR="0" wp14:anchorId="3E600C9D" wp14:editId="36910384">
            <wp:extent cx="5760720" cy="2814320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tusfirm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71A7" w14:textId="00C99CEC" w:rsidR="00CB7B6B" w:rsidRDefault="00B0708B" w:rsidP="00B0708B">
      <w:pPr>
        <w:jc w:val="center"/>
      </w:pPr>
      <w:r>
        <w:t>Widok 1</w:t>
      </w:r>
      <w:r w:rsidR="004A33F2">
        <w:t>6</w:t>
      </w:r>
      <w:r>
        <w:t>. Status dla firm</w:t>
      </w:r>
    </w:p>
    <w:p w14:paraId="76DE9704" w14:textId="79DB4393" w:rsidR="00B0708B" w:rsidRDefault="00776282" w:rsidP="00776282">
      <w:r>
        <w:t xml:space="preserve">Użytkownik typu opiekun dezaktywuje lub aktywuje w tym widoku uprawnienia dla użytkownika typu Firma do tworzenia, edycji i usuwania praktyk. </w:t>
      </w:r>
    </w:p>
    <w:p w14:paraId="47B89B05" w14:textId="77777777" w:rsidR="00B0708B" w:rsidRDefault="00B0708B" w:rsidP="00B0708B">
      <w:pPr>
        <w:jc w:val="center"/>
      </w:pPr>
    </w:p>
    <w:p w14:paraId="429861E6" w14:textId="76E4E52B" w:rsidR="00B0708B" w:rsidRDefault="00B0708B" w:rsidP="00B0708B">
      <w:pPr>
        <w:pStyle w:val="Nagwek2"/>
      </w:pPr>
      <w:bookmarkStart w:id="20" w:name="_Toc536135687"/>
      <w:r>
        <w:t>3.1</w:t>
      </w:r>
      <w:r w:rsidR="004A33F2">
        <w:t>7</w:t>
      </w:r>
      <w:r>
        <w:t xml:space="preserve"> </w:t>
      </w:r>
      <w:r w:rsidR="00776282">
        <w:t>Usuwanie praktyk</w:t>
      </w:r>
      <w:bookmarkEnd w:id="20"/>
    </w:p>
    <w:p w14:paraId="18F9E758" w14:textId="77777777" w:rsidR="003468DF" w:rsidRPr="003468DF" w:rsidRDefault="003468DF" w:rsidP="003468DF"/>
    <w:p w14:paraId="2D479D0B" w14:textId="35712CAC" w:rsidR="00CB7B6B" w:rsidRDefault="003468DF" w:rsidP="00CB7B6B">
      <w:pPr>
        <w:rPr>
          <w:noProof/>
        </w:rPr>
      </w:pPr>
      <w:r>
        <w:rPr>
          <w:noProof/>
        </w:rPr>
        <w:drawing>
          <wp:inline distT="0" distB="0" distL="0" distR="0" wp14:anchorId="1DACBA36" wp14:editId="74CEEA44">
            <wp:extent cx="5760720" cy="2818765"/>
            <wp:effectExtent l="0" t="0" r="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un_praktyk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2C5" w14:textId="5AED8EAE" w:rsidR="00776282" w:rsidRDefault="00776282" w:rsidP="00776282">
      <w:pPr>
        <w:jc w:val="center"/>
      </w:pPr>
      <w:r>
        <w:lastRenderedPageBreak/>
        <w:t>Widok 1</w:t>
      </w:r>
      <w:r w:rsidR="004A33F2">
        <w:t>7</w:t>
      </w:r>
      <w:r>
        <w:t xml:space="preserve">. Usuwanie </w:t>
      </w:r>
      <w:r w:rsidR="004A33F2">
        <w:t>praktyk</w:t>
      </w:r>
    </w:p>
    <w:p w14:paraId="381EDF46" w14:textId="40F1B3C9" w:rsidR="004A33F2" w:rsidRDefault="004A33F2" w:rsidP="004A33F2">
      <w:r>
        <w:t>Użytkownicy typu Firma i Opiekun mogą usunąć praktykę w tym widoku za pomocą przycisku funkcyjnego ‘Usuń’.</w:t>
      </w:r>
    </w:p>
    <w:p w14:paraId="23EBEB4B" w14:textId="77777777" w:rsidR="004A33F2" w:rsidRPr="00776282" w:rsidRDefault="004A33F2" w:rsidP="00776282">
      <w:pPr>
        <w:jc w:val="center"/>
      </w:pPr>
    </w:p>
    <w:p w14:paraId="74D944DD" w14:textId="77777777" w:rsidR="000014EE" w:rsidRDefault="00DA111D" w:rsidP="004305DF">
      <w:pPr>
        <w:pStyle w:val="Nagwek1"/>
      </w:pPr>
      <w:bookmarkStart w:id="21" w:name="_Toc536135688"/>
      <w:r>
        <w:t xml:space="preserve">4. </w:t>
      </w:r>
      <w:r w:rsidR="000014EE">
        <w:t>Diagram Klas</w:t>
      </w:r>
      <w:bookmarkEnd w:id="21"/>
    </w:p>
    <w:p w14:paraId="298A1D64" w14:textId="535594AE" w:rsidR="00DA111D" w:rsidRDefault="00660B10" w:rsidP="004305DF">
      <w:pPr>
        <w:rPr>
          <w:noProof/>
        </w:rPr>
      </w:pPr>
      <w:r>
        <w:rPr>
          <w:noProof/>
        </w:rPr>
        <w:drawing>
          <wp:inline distT="0" distB="0" distL="0" distR="0" wp14:anchorId="1535B8FF" wp14:editId="19DC0E5A">
            <wp:extent cx="5760720" cy="50730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Model-dapp4.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EE">
        <w:t xml:space="preserve"> </w:t>
      </w:r>
    </w:p>
    <w:p w14:paraId="6A8AE4F5" w14:textId="0CE840E2" w:rsidR="000014EE" w:rsidRDefault="000014EE" w:rsidP="000014EE">
      <w:pPr>
        <w:jc w:val="center"/>
      </w:pPr>
      <w:r>
        <w:t>Diagram 2. Model Klas</w:t>
      </w:r>
    </w:p>
    <w:p w14:paraId="16ECEE53" w14:textId="3ECE5D71" w:rsidR="000014EE" w:rsidRDefault="000014EE" w:rsidP="000014EE">
      <w:pPr>
        <w:pStyle w:val="Nagwek2"/>
      </w:pPr>
      <w:bookmarkStart w:id="22" w:name="_Toc536135689"/>
      <w:r>
        <w:t>4.1 Słownik</w:t>
      </w:r>
      <w:bookmarkEnd w:id="22"/>
    </w:p>
    <w:p w14:paraId="0DE39065" w14:textId="77777777" w:rsidR="00D50C8A" w:rsidRPr="00D50C8A" w:rsidRDefault="00D50C8A" w:rsidP="00D50C8A"/>
    <w:p w14:paraId="1AEB91FF" w14:textId="0374CA1D" w:rsidR="000014EE" w:rsidRDefault="004305DF" w:rsidP="000014EE">
      <w:r w:rsidRPr="004305DF">
        <w:rPr>
          <w:b/>
        </w:rPr>
        <w:t>Gość</w:t>
      </w:r>
      <w:r w:rsidR="000014EE">
        <w:t xml:space="preserve">- nowa osoba w serwisie z </w:t>
      </w:r>
      <w:r>
        <w:t>możliwością</w:t>
      </w:r>
      <w:r w:rsidR="000014EE">
        <w:t xml:space="preserve"> rejestracji jako </w:t>
      </w:r>
      <w:r w:rsidR="00D50C8A">
        <w:t xml:space="preserve">student, firma </w:t>
      </w:r>
      <w:bookmarkStart w:id="23" w:name="_GoBack"/>
      <w:bookmarkEnd w:id="23"/>
      <w:r w:rsidR="00D50C8A">
        <w:t>lub opiekun</w:t>
      </w:r>
      <w:r w:rsidR="000014EE">
        <w:t>.</w:t>
      </w:r>
    </w:p>
    <w:p w14:paraId="3DDD173A" w14:textId="4F79B6AD" w:rsidR="000014EE" w:rsidRDefault="000014EE" w:rsidP="000014EE">
      <w:r w:rsidRPr="004305DF">
        <w:rPr>
          <w:b/>
        </w:rPr>
        <w:t>Użytkownik</w:t>
      </w:r>
      <w:r>
        <w:t xml:space="preserve">- zarejestrowany gość jako student, z możliwością wyszukiwania praktyk, zapisania się na </w:t>
      </w:r>
      <w:r>
        <w:tab/>
        <w:t>dowolnie wybraną i cofnięcie decyzji przed rozpoczęciem. Zapis powoduje utworzenie</w:t>
      </w:r>
      <w:r w:rsidR="009C0848">
        <w:t xml:space="preserve"> pozycji </w:t>
      </w:r>
      <w:r w:rsidR="009C0848">
        <w:tab/>
        <w:t xml:space="preserve">w </w:t>
      </w:r>
      <w:r>
        <w:t xml:space="preserve"> grup</w:t>
      </w:r>
      <w:r w:rsidR="009C0848">
        <w:t>ie</w:t>
      </w:r>
      <w:r>
        <w:t>.</w:t>
      </w:r>
      <w:r w:rsidR="00C63A87">
        <w:t xml:space="preserve"> Typy użytkowników to:</w:t>
      </w:r>
    </w:p>
    <w:p w14:paraId="0B61E477" w14:textId="59DAC83E" w:rsidR="00C63A87" w:rsidRDefault="00C63A87" w:rsidP="00C63A87">
      <w:pPr>
        <w:pStyle w:val="Akapitzlist"/>
        <w:numPr>
          <w:ilvl w:val="0"/>
          <w:numId w:val="9"/>
        </w:numPr>
      </w:pPr>
      <w:r>
        <w:t>Student</w:t>
      </w:r>
    </w:p>
    <w:p w14:paraId="3940D488" w14:textId="19595E2B" w:rsidR="00C63A87" w:rsidRDefault="00C63A87" w:rsidP="00C63A87">
      <w:pPr>
        <w:pStyle w:val="Akapitzlist"/>
        <w:numPr>
          <w:ilvl w:val="0"/>
          <w:numId w:val="9"/>
        </w:numPr>
      </w:pPr>
      <w:r>
        <w:t>Firma</w:t>
      </w:r>
    </w:p>
    <w:p w14:paraId="147E44A8" w14:textId="3E5C26FF" w:rsidR="00C63A87" w:rsidRDefault="00C63A87" w:rsidP="00C63A87">
      <w:pPr>
        <w:pStyle w:val="Akapitzlist"/>
        <w:numPr>
          <w:ilvl w:val="0"/>
          <w:numId w:val="9"/>
        </w:numPr>
      </w:pPr>
      <w:r>
        <w:t>Opiekun</w:t>
      </w:r>
    </w:p>
    <w:p w14:paraId="3696A555" w14:textId="396DF6D6" w:rsidR="000014EE" w:rsidRDefault="000014EE" w:rsidP="000014EE">
      <w:r w:rsidRPr="004305DF">
        <w:rPr>
          <w:b/>
        </w:rPr>
        <w:lastRenderedPageBreak/>
        <w:t>Praktyki</w:t>
      </w:r>
      <w:r>
        <w:t>- obiekt stworzony przez firmę z informacjami na temat praktyk</w:t>
      </w:r>
      <w:r w:rsidR="00A9719D">
        <w:t xml:space="preserve">, automatycznie tworzy się </w:t>
      </w:r>
      <w:r w:rsidR="00A9719D">
        <w:tab/>
        <w:t xml:space="preserve">pozycja w tabeli grupa z </w:t>
      </w:r>
      <w:proofErr w:type="spellStart"/>
      <w:r w:rsidR="00A9719D">
        <w:t>idPraktyki</w:t>
      </w:r>
      <w:proofErr w:type="spellEnd"/>
      <w:r w:rsidR="00A9719D">
        <w:t>.</w:t>
      </w:r>
    </w:p>
    <w:p w14:paraId="6F0C3997" w14:textId="6C599CEA" w:rsidR="000014EE" w:rsidRDefault="000014EE" w:rsidP="000014EE">
      <w:r w:rsidRPr="004305DF">
        <w:rPr>
          <w:b/>
        </w:rPr>
        <w:t>Grupa</w:t>
      </w:r>
      <w:r>
        <w:t xml:space="preserve">- </w:t>
      </w:r>
      <w:r w:rsidR="00A9719D">
        <w:t>pierwszy rekord tworzy się po przez dodanie praktyki kolejne</w:t>
      </w:r>
      <w:r>
        <w:t xml:space="preserve"> przez Użytkownika</w:t>
      </w:r>
      <w:r w:rsidR="009C0848">
        <w:t xml:space="preserve"> typu </w:t>
      </w:r>
      <w:r w:rsidR="00A9719D">
        <w:t>student</w:t>
      </w:r>
      <w:r>
        <w:t xml:space="preserve"> </w:t>
      </w:r>
      <w:r w:rsidR="00A9719D">
        <w:tab/>
      </w:r>
      <w:r>
        <w:t xml:space="preserve">w momencie </w:t>
      </w:r>
      <w:r w:rsidR="00A9719D">
        <w:t>zapisania się na praktyki</w:t>
      </w:r>
      <w:r>
        <w:t>.</w:t>
      </w:r>
    </w:p>
    <w:p w14:paraId="329B2288" w14:textId="05F988C8" w:rsidR="00BD6D23" w:rsidRDefault="004305DF" w:rsidP="000014EE">
      <w:r w:rsidRPr="004305DF">
        <w:rPr>
          <w:b/>
        </w:rPr>
        <w:t>Administrator</w:t>
      </w:r>
      <w:r w:rsidR="008E4F4A">
        <w:rPr>
          <w:b/>
        </w:rPr>
        <w:t>-systemowy</w:t>
      </w:r>
      <w:r>
        <w:t xml:space="preserve">- rola systemowa odpowiedzialna za </w:t>
      </w:r>
      <w:r w:rsidR="00C63A87">
        <w:t>kontrole</w:t>
      </w:r>
      <w:r>
        <w:t xml:space="preserve"> zarejestrowanych </w:t>
      </w:r>
      <w:r w:rsidR="008E4F4A">
        <w:tab/>
      </w:r>
      <w:r>
        <w:t>użytkowników, zarządza praktykami i grupami.</w:t>
      </w:r>
    </w:p>
    <w:p w14:paraId="26DC2BB7" w14:textId="3D454497" w:rsidR="00BD6D23" w:rsidRDefault="00BD6D23" w:rsidP="00BD6D23">
      <w:pPr>
        <w:pStyle w:val="Nagwek1"/>
      </w:pPr>
      <w:bookmarkStart w:id="24" w:name="_Toc536135690"/>
      <w:r>
        <w:t>5. Model bazy danych</w:t>
      </w:r>
      <w:bookmarkEnd w:id="24"/>
    </w:p>
    <w:p w14:paraId="25652568" w14:textId="0D167B5C" w:rsidR="00BD6D23" w:rsidRDefault="00991E86" w:rsidP="00BD6D23">
      <w:pPr>
        <w:rPr>
          <w:noProof/>
        </w:rPr>
      </w:pPr>
      <w:r>
        <w:rPr>
          <w:noProof/>
        </w:rPr>
        <w:drawing>
          <wp:inline distT="0" distB="0" distL="0" distR="0" wp14:anchorId="32871DAA" wp14:editId="57B8D75C">
            <wp:extent cx="5760720" cy="40513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 bazy1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0370" w14:textId="694E4A34" w:rsidR="00BD6D23" w:rsidRPr="00BD6D23" w:rsidRDefault="00BD6D23" w:rsidP="00BD6D23">
      <w:pPr>
        <w:jc w:val="center"/>
      </w:pPr>
      <w:r>
        <w:t>Diagram 3. Baza danych</w:t>
      </w:r>
    </w:p>
    <w:sectPr w:rsidR="00BD6D23" w:rsidRPr="00BD6D23" w:rsidSect="00D84CE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7D9"/>
    <w:multiLevelType w:val="hybridMultilevel"/>
    <w:tmpl w:val="249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A50"/>
    <w:multiLevelType w:val="hybridMultilevel"/>
    <w:tmpl w:val="5A88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93BD8"/>
    <w:multiLevelType w:val="hybridMultilevel"/>
    <w:tmpl w:val="1D56C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423"/>
    <w:multiLevelType w:val="hybridMultilevel"/>
    <w:tmpl w:val="00343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B58"/>
    <w:multiLevelType w:val="hybridMultilevel"/>
    <w:tmpl w:val="53A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41AB"/>
    <w:multiLevelType w:val="hybridMultilevel"/>
    <w:tmpl w:val="0DB8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003"/>
    <w:multiLevelType w:val="hybridMultilevel"/>
    <w:tmpl w:val="79D45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0214"/>
    <w:multiLevelType w:val="hybridMultilevel"/>
    <w:tmpl w:val="D8B8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4564"/>
    <w:multiLevelType w:val="hybridMultilevel"/>
    <w:tmpl w:val="2B887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25C61"/>
    <w:multiLevelType w:val="hybridMultilevel"/>
    <w:tmpl w:val="61CC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15B7"/>
    <w:multiLevelType w:val="hybridMultilevel"/>
    <w:tmpl w:val="76F2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41"/>
    <w:rsid w:val="000014EE"/>
    <w:rsid w:val="000274AB"/>
    <w:rsid w:val="00064FAC"/>
    <w:rsid w:val="000C1CD6"/>
    <w:rsid w:val="000D5413"/>
    <w:rsid w:val="00124576"/>
    <w:rsid w:val="00162334"/>
    <w:rsid w:val="00185B77"/>
    <w:rsid w:val="001D537C"/>
    <w:rsid w:val="00206CF3"/>
    <w:rsid w:val="00271557"/>
    <w:rsid w:val="002F12CA"/>
    <w:rsid w:val="003468DF"/>
    <w:rsid w:val="0038001F"/>
    <w:rsid w:val="003F1BD8"/>
    <w:rsid w:val="003F6189"/>
    <w:rsid w:val="004305DF"/>
    <w:rsid w:val="00452B9D"/>
    <w:rsid w:val="00454561"/>
    <w:rsid w:val="004A33F2"/>
    <w:rsid w:val="004D25F1"/>
    <w:rsid w:val="004E57C8"/>
    <w:rsid w:val="005131AB"/>
    <w:rsid w:val="00554EDF"/>
    <w:rsid w:val="00557050"/>
    <w:rsid w:val="005823DA"/>
    <w:rsid w:val="00597B55"/>
    <w:rsid w:val="005A0337"/>
    <w:rsid w:val="005A4525"/>
    <w:rsid w:val="005B302B"/>
    <w:rsid w:val="00604848"/>
    <w:rsid w:val="00607ED3"/>
    <w:rsid w:val="00614BA2"/>
    <w:rsid w:val="00623DCA"/>
    <w:rsid w:val="00660B10"/>
    <w:rsid w:val="0069404F"/>
    <w:rsid w:val="006C3CBD"/>
    <w:rsid w:val="006D06BC"/>
    <w:rsid w:val="006F4A9A"/>
    <w:rsid w:val="006F6CC5"/>
    <w:rsid w:val="00705E93"/>
    <w:rsid w:val="00715F16"/>
    <w:rsid w:val="00776282"/>
    <w:rsid w:val="007C7AA2"/>
    <w:rsid w:val="00820220"/>
    <w:rsid w:val="00823660"/>
    <w:rsid w:val="0088674A"/>
    <w:rsid w:val="008B4E6B"/>
    <w:rsid w:val="008E4F4A"/>
    <w:rsid w:val="008F5E49"/>
    <w:rsid w:val="0093400D"/>
    <w:rsid w:val="00987B76"/>
    <w:rsid w:val="00991E86"/>
    <w:rsid w:val="00992898"/>
    <w:rsid w:val="00993BBB"/>
    <w:rsid w:val="009C0848"/>
    <w:rsid w:val="009C3D65"/>
    <w:rsid w:val="00A45580"/>
    <w:rsid w:val="00A50F87"/>
    <w:rsid w:val="00A6494A"/>
    <w:rsid w:val="00A70501"/>
    <w:rsid w:val="00A82C39"/>
    <w:rsid w:val="00A839AB"/>
    <w:rsid w:val="00A9719D"/>
    <w:rsid w:val="00AA58E6"/>
    <w:rsid w:val="00AE189C"/>
    <w:rsid w:val="00B04641"/>
    <w:rsid w:val="00B0708B"/>
    <w:rsid w:val="00B42DA0"/>
    <w:rsid w:val="00B86C1E"/>
    <w:rsid w:val="00B943A2"/>
    <w:rsid w:val="00BA22F3"/>
    <w:rsid w:val="00BD6D23"/>
    <w:rsid w:val="00BF06A0"/>
    <w:rsid w:val="00BF3D47"/>
    <w:rsid w:val="00C134A1"/>
    <w:rsid w:val="00C14D09"/>
    <w:rsid w:val="00C22418"/>
    <w:rsid w:val="00C33AA7"/>
    <w:rsid w:val="00C63A87"/>
    <w:rsid w:val="00CA086D"/>
    <w:rsid w:val="00CB7B6B"/>
    <w:rsid w:val="00D06D5C"/>
    <w:rsid w:val="00D2016F"/>
    <w:rsid w:val="00D30D86"/>
    <w:rsid w:val="00D50C8A"/>
    <w:rsid w:val="00D56AAB"/>
    <w:rsid w:val="00D84CE8"/>
    <w:rsid w:val="00DA111D"/>
    <w:rsid w:val="00DD4733"/>
    <w:rsid w:val="00E036AB"/>
    <w:rsid w:val="00E37122"/>
    <w:rsid w:val="00E563EA"/>
    <w:rsid w:val="00E63F9E"/>
    <w:rsid w:val="00E6446E"/>
    <w:rsid w:val="00EA68D2"/>
    <w:rsid w:val="00ED0780"/>
    <w:rsid w:val="00EE4A12"/>
    <w:rsid w:val="00EF41F7"/>
    <w:rsid w:val="00F129FA"/>
    <w:rsid w:val="00F311DD"/>
    <w:rsid w:val="00F7492D"/>
    <w:rsid w:val="00FB18F6"/>
    <w:rsid w:val="00FB4638"/>
    <w:rsid w:val="00FD0850"/>
    <w:rsid w:val="00FD1B1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A494"/>
  <w15:chartTrackingRefBased/>
  <w15:docId w15:val="{45274376-95FC-44F4-8198-6CAE8FF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4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D84CE8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84C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4CE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4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C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3A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3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F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0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0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A7689-61C1-4251-9CD1-E561206E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jestracji na praktyki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jestracji na praktyki</dc:title>
  <dc:subject>Dokumentacja analityczna</dc:subject>
  <dc:creator>Wiktor Roch</dc:creator>
  <cp:keywords/>
  <dc:description/>
  <cp:lastModifiedBy>Wiktor Roch</cp:lastModifiedBy>
  <cp:revision>23</cp:revision>
  <dcterms:created xsi:type="dcterms:W3CDTF">2019-01-24T17:28:00Z</dcterms:created>
  <dcterms:modified xsi:type="dcterms:W3CDTF">2019-01-25T06:34:00Z</dcterms:modified>
</cp:coreProperties>
</file>